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EC" w:rsidRPr="00C00701" w:rsidRDefault="009E68F8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index.js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views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filters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reat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load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todos'</w:t>
      </w:r>
      <w:r w:rsidR="00D510D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// cbrewcerfcner 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23762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0000" w:themeColor="text1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2490</wp:posOffset>
                </wp:positionH>
                <wp:positionV relativeFrom="paragraph">
                  <wp:posOffset>95222</wp:posOffset>
                </wp:positionV>
                <wp:extent cx="405517" cy="1089329"/>
                <wp:effectExtent l="0" t="57150" r="1061720" b="34925"/>
                <wp:wrapNone/>
                <wp:docPr id="22" name="Łącznik zakrzywi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7" cy="1089329"/>
                        </a:xfrm>
                        <a:prstGeom prst="curvedConnector3">
                          <a:avLst>
                            <a:gd name="adj1" fmla="val 3538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A3DB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2" o:spid="_x0000_s1026" type="#_x0000_t38" style="position:absolute;margin-left:234.05pt;margin-top:7.5pt;width:31.95pt;height:85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" adj="76437" strokecolor="#5b9bd5 [3204]" strokeweight=".5pt">
                <v:stroke endarrow="block" joinstyle="miter"/>
              </v:shape>
            </w:pict>
          </mc:Fallback>
        </mc:AlternateContent>
      </w:r>
      <w:r w:rsidR="009E68F8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="009E68F8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76155D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6155D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bookmarkStart w:id="0" w:name="tłum1"/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1" </w:instrText>
      </w:r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6155D" w:rsidRPr="004D09B1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1. Pierwsze renderowanie</w:t>
      </w:r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76155D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bookmarkEnd w:id="0"/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AD54BE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search-tex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inpu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" w:name="tłum57"/>
      <w:r w:rsidR="00AD54BE" w:rsidRP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C33A4A" w:rsidRP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57.</w:t>
      </w:r>
      <w:bookmarkEnd w:id="1"/>
      <w:r w:rsidR="00C33A4A" w:rsidRP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r w:rsidR="00AD54BE" w:rsidRP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chwyć w html element o id </w:t>
      </w:r>
      <w:bookmarkStart w:id="2" w:name="tłum57bis"/>
      <w:r w:rsidR="00AD54BE" w:rsidRP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</w:t>
      </w:r>
      <w:hyperlink w:anchor="odn57" w:history="1">
        <w:r w:rsidR="00AD54BE" w:rsidRPr="00AD54B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earch text’</w:t>
        </w:r>
      </w:hyperlink>
      <w:bookmarkEnd w:id="2"/>
      <w:r w:rsidR="00AD54BE" w:rsidRP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nadaj jego inputowi nasłuch</w:t>
      </w:r>
    </w:p>
    <w:p w:rsidR="009E68F8" w:rsidRPr="00AD54BE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setFilters({</w:t>
      </w:r>
    </w:p>
    <w:p w:rsidR="009E68F8" w:rsidRPr="00E33286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r w:rsidR="00E33286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E33286" w:rsidRPr="00E3328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8. po wpisaniu literki</w:t>
      </w:r>
      <w:r w:rsidR="00D4169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nasłuchu</w:t>
      </w:r>
      <w:r w:rsidR="00E33286" w:rsidRPr="00E3328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rzuć ją do funkcji </w:t>
      </w:r>
      <w:hyperlink w:anchor="odn58" w:history="1">
        <w:r w:rsidR="00E33286" w:rsidRPr="00E3328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et</w:t>
        </w:r>
        <w:r w:rsidR="00E33286" w:rsidRPr="00E3328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F</w:t>
        </w:r>
        <w:r w:rsidR="00E33286" w:rsidRPr="00E3328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lters</w:t>
        </w:r>
      </w:hyperlink>
      <w:bookmarkStart w:id="3" w:name="tłum58"/>
      <w:bookmarkEnd w:id="3"/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9E68F8" w:rsidRPr="00237628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23762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37628" w:rsidRPr="0023762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9. wyrenderuj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0F2D53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new-todo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ubmi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0F2D5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F2D53" w:rsidRPr="000F2D5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0. zr</w:t>
      </w:r>
      <w:r w:rsidR="000F2D5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ób nasłuch na element o id: </w:t>
      </w:r>
      <w:hyperlink w:anchor="odn60" w:history="1">
        <w:r w:rsidR="000F2D53" w:rsidRPr="000F2D5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ew</w:t>
        </w:r>
        <w:r w:rsidR="000F2D53" w:rsidRPr="000F2D5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</w:t>
        </w:r>
        <w:r w:rsidR="000F2D53" w:rsidRPr="000F2D5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0F2D53" w:rsidRPr="000F2D5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0F2D53" w:rsidRPr="000F2D5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0F2D53" w:rsidRPr="000F2D5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</w:hyperlink>
      <w:bookmarkStart w:id="4" w:name="tłum60"/>
      <w:bookmarkEnd w:id="4"/>
      <w:r w:rsidR="000F2D53" w:rsidRPr="000F2D5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u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lement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ri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124B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24BDC" w:rsidRPr="000214C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1. stwórz zmienną text i przypisz jej </w:t>
      </w:r>
      <w:r w:rsidR="006569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ekst wpisany do inputa obcinając spacje z tyłu i przodu</w:t>
      </w:r>
    </w:p>
    <w:p w:rsidR="009E68F8" w:rsidRPr="00656989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reventDefaul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6569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656989" w:rsidRPr="006569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2. zablokuj domyślne działanie buttona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6366" w:rsidRP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3. Jeśli długość tekstu jest większa od zera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6366" w:rsidRP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4. Wykonaj funkcję </w:t>
      </w:r>
      <w:hyperlink w:anchor="odn64" w:history="1">
        <w:r w:rsidR="00316366" w:rsidRPr="003163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creat</w:t>
        </w:r>
        <w:r w:rsidR="00316366" w:rsidRPr="003163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316366" w:rsidRPr="003163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316366" w:rsidRPr="003163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316366" w:rsidRPr="003163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316366" w:rsidRPr="003163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</w:hyperlink>
      <w:bookmarkStart w:id="5" w:name="tłum64"/>
      <w:bookmarkEnd w:id="5"/>
    </w:p>
    <w:p w:rsidR="009E68F8" w:rsidRPr="00316366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316366" w:rsidRP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5. wyrenderuj ponownie stronę</w:t>
      </w:r>
    </w:p>
    <w:p w:rsidR="009E68F8" w:rsidRPr="00316366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lement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="00316366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bookmarkStart w:id="6" w:name="tłum70"/>
      <w:r w:rsid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8361E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0</w:t>
      </w:r>
      <w:r w:rsidR="00316366" w:rsidRP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bookmarkEnd w:id="6"/>
      <w:r w:rsidR="00316366" w:rsidRP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czyść to co wpisałeś w inputa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hide-completed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han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8361E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21645" w:rsidRP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71. uchwyć </w:t>
      </w:r>
      <w:hyperlink w:anchor="odn71" w:history="1">
        <w:r w:rsidR="00C21645" w:rsidRPr="00C2164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hide-comp</w:t>
        </w:r>
        <w:r w:rsidR="00C21645" w:rsidRPr="00C2164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</w:t>
        </w:r>
        <w:r w:rsidR="00C21645" w:rsidRPr="00C2164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C21645" w:rsidRPr="00C2164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C21645" w:rsidRPr="00C2164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d</w:t>
        </w:r>
      </w:hyperlink>
      <w:bookmarkStart w:id="7" w:name="tłum71"/>
      <w:bookmarkEnd w:id="7"/>
      <w:r w:rsidR="00C21645" w:rsidRP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u i nasłuchuj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9E68F8" w:rsidRPr="00C21645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ed</w:t>
      </w:r>
      <w:r w:rsidR="00C21645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C21645" w:rsidRP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2. jak ktoś zahaczy kwadracik, wykonaj funkcję setFilters</w:t>
      </w:r>
      <w:r w:rsidR="009C70F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)</w:t>
      </w:r>
      <w:r w:rsidR="00C90F1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rzuci do niej albo true, albo false</w:t>
      </w:r>
      <w:r w:rsidR="0031364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extra7" w:history="1">
        <w:r w:rsidR="00313647" w:rsidRPr="00313647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</w:t>
        </w:r>
        <w:r w:rsidR="00313647" w:rsidRPr="00313647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u</w:t>
        </w:r>
        <w:r w:rsidR="00313647" w:rsidRPr="00313647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maczenie</w:t>
        </w:r>
      </w:hyperlink>
      <w:bookmarkStart w:id="8" w:name="extra7origin"/>
      <w:bookmarkEnd w:id="8"/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31364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3647" w:rsidRPr="0031364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3. wyrenderuj wszystko ponownie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313647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ora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31364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3647" w:rsidRPr="0031364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4. nasłuchuj, czy w przeglądarce (w innej zakładce), ktoś dokonał zmian w localStorage</w:t>
      </w:r>
    </w:p>
    <w:p w:rsidR="009E68F8" w:rsidRPr="00313647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odos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31364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3647" w:rsidRPr="0031364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5. jeśli zmiana zaszła w tablicy o nazwie ‘todos’ to:</w:t>
      </w:r>
    </w:p>
    <w:p w:rsidR="009E68F8" w:rsidRPr="00313647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31364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3647" w:rsidRPr="0031364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6. ponownie załaduj do tablicy todos zawartość ‘todos’ z localStorage</w:t>
      </w:r>
      <w:r w:rsidR="00290F0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</w:t>
      </w:r>
      <w:hyperlink w:anchor="odn76" w:history="1">
        <w:r w:rsidR="00290F04" w:rsidRPr="00025D5B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oadT</w:t>
        </w:r>
        <w:r w:rsidR="00290F04" w:rsidRPr="00025D5B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290F04" w:rsidRPr="00025D5B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290F04" w:rsidRPr="00025D5B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s</w:t>
        </w:r>
      </w:hyperlink>
      <w:bookmarkStart w:id="9" w:name="tłum76"/>
      <w:bookmarkEnd w:id="9"/>
      <w:r w:rsidR="00290F0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9E68F8" w:rsidRPr="00313647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31364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EF4F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7</w:t>
      </w:r>
      <w:r w:rsidR="00313647" w:rsidRPr="0031364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 wyrenderuj</w:t>
      </w:r>
    </w:p>
    <w:p w:rsidR="009E68F8" w:rsidRPr="00313647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1364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}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views.js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lastRenderedPageBreak/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ggl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mov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todos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filters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Render application todos based on filters</w:t>
      </w:r>
    </w:p>
    <w:p w:rsidR="00166A41" w:rsidRPr="00C00701" w:rsidRDefault="009E5732" w:rsidP="008D2331">
      <w:pPr>
        <w:pStyle w:val="Sty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73300</wp:posOffset>
                </wp:positionV>
                <wp:extent cx="2520563" cy="3927944"/>
                <wp:effectExtent l="19050" t="76200" r="7252335" b="34925"/>
                <wp:wrapNone/>
                <wp:docPr id="12" name="Łącznik zakrzywi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563" cy="3927944"/>
                        </a:xfrm>
                        <a:prstGeom prst="curvedConnector3">
                          <a:avLst>
                            <a:gd name="adj1" fmla="val -286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3E4E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12" o:spid="_x0000_s1026" type="#_x0000_t38" style="position:absolute;margin-left:274.75pt;margin-top:13.65pt;width:198.45pt;height:309.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" adj="-61973" strokecolor="#5b9bd5 [3204]" strokeweight=".5pt">
                <v:stroke endarrow="block" joinstyle="miter"/>
              </v:shape>
            </w:pict>
          </mc:Fallback>
        </mc:AlternateContent>
      </w:r>
      <w:r w:rsidR="008513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9913</wp:posOffset>
                </wp:positionH>
                <wp:positionV relativeFrom="paragraph">
                  <wp:posOffset>173300</wp:posOffset>
                </wp:positionV>
                <wp:extent cx="1661822" cy="1908313"/>
                <wp:effectExtent l="19050" t="76200" r="1500505" b="34925"/>
                <wp:wrapNone/>
                <wp:docPr id="6" name="Łącznik zakrzywi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1822" cy="1908313"/>
                        </a:xfrm>
                        <a:prstGeom prst="curvedConnector3">
                          <a:avLst>
                            <a:gd name="adj1" fmla="val -88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56B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6" o:spid="_x0000_s1026" type="#_x0000_t38" style="position:absolute;margin-left:292.9pt;margin-top:13.65pt;width:130.85pt;height:150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" adj="-19172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t xml:space="preserve">const </w:t>
      </w:r>
      <w:r w:rsidR="00166A41" w:rsidRPr="00C00701">
        <w:rPr>
          <w:color w:val="FFFFFF"/>
        </w:rPr>
        <w:t>renderTodos</w:t>
      </w:r>
      <w:r w:rsidR="00166A41" w:rsidRPr="00C00701">
        <w:t xml:space="preserve"> </w:t>
      </w:r>
      <w:r w:rsidR="00166A41" w:rsidRPr="00C00701">
        <w:rPr>
          <w:color w:val="A6EF61"/>
        </w:rPr>
        <w:t>=</w:t>
      </w:r>
      <w:r w:rsidR="00166A41" w:rsidRPr="00C00701">
        <w:t xml:space="preserve"> () =&gt; {</w:t>
      </w:r>
      <w:r w:rsidR="0076155D" w:rsidRPr="00C00701">
        <w:t xml:space="preserve"> // </w:t>
      </w:r>
      <w:bookmarkStart w:id="10" w:name="odn1"/>
      <w:r w:rsidR="008D2331" w:rsidRPr="00C00701">
        <w:rPr>
          <w:color w:val="000000" w:themeColor="text1"/>
          <w:highlight w:val="lightGray"/>
        </w:rPr>
        <w:fldChar w:fldCharType="begin"/>
      </w:r>
      <w:r w:rsidR="008D2331" w:rsidRPr="00C00701">
        <w:rPr>
          <w:color w:val="000000" w:themeColor="text1"/>
          <w:highlight w:val="lightGray"/>
        </w:rPr>
        <w:instrText xml:space="preserve"> HYPERLINK  \l "tłum1" </w:instrText>
      </w:r>
      <w:r w:rsidR="008D2331" w:rsidRPr="00C00701">
        <w:rPr>
          <w:color w:val="000000" w:themeColor="text1"/>
          <w:highlight w:val="lightGray"/>
        </w:rPr>
        <w:fldChar w:fldCharType="separate"/>
      </w:r>
      <w:r w:rsidR="008D2331" w:rsidRPr="00C00701">
        <w:rPr>
          <w:rStyle w:val="Hipercze"/>
          <w:highlight w:val="lightGray"/>
        </w:rPr>
        <w:t>1.</w:t>
      </w:r>
      <w:r w:rsidR="008D2331" w:rsidRPr="00C00701">
        <w:rPr>
          <w:rStyle w:val="Hipercze"/>
        </w:rPr>
        <w:t xml:space="preserve"> </w:t>
      </w:r>
      <w:r w:rsidR="008D2331" w:rsidRPr="00C00701">
        <w:rPr>
          <w:color w:val="000000" w:themeColor="text1"/>
          <w:highlight w:val="lightGray"/>
        </w:rPr>
        <w:fldChar w:fldCharType="end"/>
      </w:r>
      <w:r w:rsidR="0076155D" w:rsidRPr="00C00701">
        <w:rPr>
          <w:color w:val="000000" w:themeColor="text1"/>
        </w:rPr>
        <w:t xml:space="preserve"> </w:t>
      </w:r>
      <w:bookmarkEnd w:id="10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0000" w:themeColor="text1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todos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76155D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hyperlink w:anchor="odn2" w:history="1">
        <w:r w:rsidR="0076155D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 xml:space="preserve">2. Uchwyć w html </w:t>
        </w:r>
        <w:r w:rsidR="008D2331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>diva o id = „todos” i przypisz mu zmienną todoEl</w:t>
        </w:r>
      </w:hyperlink>
      <w:bookmarkStart w:id="11" w:name="tłum2"/>
      <w:bookmarkEnd w:id="11"/>
    </w:p>
    <w:p w:rsidR="00166A41" w:rsidRPr="00C00701" w:rsidRDefault="00166A41" w:rsidP="00C00701">
      <w:pPr>
        <w:pStyle w:val="Styl2"/>
        <w:rPr>
          <w:rFonts w:ascii="Menlo" w:hAnsi="Menlo" w:cs="Menlo"/>
          <w:color w:val="C5BEDD"/>
          <w:lang w:eastAsia="pl-PL"/>
        </w:rPr>
      </w:pPr>
      <w:r w:rsidRPr="00C00701">
        <w:rPr>
          <w:rFonts w:ascii="Menlo" w:hAnsi="Menlo" w:cs="Menlo"/>
          <w:color w:val="7CD827"/>
          <w:lang w:eastAsia="pl-PL"/>
        </w:rPr>
        <w:t xml:space="preserve">    const</w:t>
      </w:r>
      <w:r w:rsidRPr="00C00701">
        <w:rPr>
          <w:rFonts w:ascii="Menlo" w:hAnsi="Menlo" w:cs="Menlo"/>
          <w:color w:val="C5BEDD"/>
          <w:lang w:eastAsia="pl-PL"/>
        </w:rPr>
        <w:t xml:space="preserve"> {</w:t>
      </w:r>
      <w:r w:rsidRPr="00C00701">
        <w:rPr>
          <w:rFonts w:ascii="Menlo" w:hAnsi="Menlo" w:cs="Menlo"/>
          <w:color w:val="FFFFFF"/>
          <w:lang w:eastAsia="pl-PL"/>
        </w:rPr>
        <w:t xml:space="preserve"> searchText</w:t>
      </w:r>
      <w:r w:rsidRPr="00C00701">
        <w:rPr>
          <w:rFonts w:ascii="Menlo" w:hAnsi="Menlo" w:cs="Menlo"/>
          <w:color w:val="C5BEDD"/>
          <w:lang w:eastAsia="pl-PL"/>
        </w:rPr>
        <w:t>,</w:t>
      </w:r>
      <w:r w:rsidRPr="00C00701">
        <w:rPr>
          <w:rFonts w:ascii="Menlo" w:hAnsi="Menlo" w:cs="Menlo"/>
          <w:color w:val="FFFFFF"/>
          <w:lang w:eastAsia="pl-PL"/>
        </w:rPr>
        <w:t xml:space="preserve"> hideCompleted</w:t>
      </w:r>
      <w:r w:rsidRPr="00C00701">
        <w:rPr>
          <w:rFonts w:ascii="Menlo" w:hAnsi="Menlo" w:cs="Menlo"/>
          <w:color w:val="C5BEDD"/>
          <w:lang w:eastAsia="pl-PL"/>
        </w:rPr>
        <w:t xml:space="preserve"> }</w:t>
      </w:r>
      <w:r w:rsidRPr="00C00701">
        <w:rPr>
          <w:rFonts w:ascii="Menlo" w:hAnsi="Menlo" w:cs="Menlo"/>
          <w:color w:val="A6EF61"/>
          <w:lang w:eastAsia="pl-PL"/>
        </w:rPr>
        <w:t xml:space="preserve"> =</w:t>
      </w:r>
      <w:r w:rsidRPr="00C00701">
        <w:rPr>
          <w:rFonts w:ascii="Menlo" w:hAnsi="Menlo" w:cs="Menlo"/>
          <w:color w:val="C5BEDD"/>
          <w:lang w:eastAsia="pl-PL"/>
        </w:rPr>
        <w:t xml:space="preserve"> </w:t>
      </w:r>
      <w:r w:rsidRPr="00C00701">
        <w:rPr>
          <w:rFonts w:ascii="Menlo" w:hAnsi="Menlo" w:cs="Menlo"/>
          <w:color w:val="FFFFFF"/>
          <w:lang w:eastAsia="pl-PL"/>
        </w:rPr>
        <w:t>getFilters</w:t>
      </w:r>
      <w:r w:rsidRPr="00C00701">
        <w:rPr>
          <w:rFonts w:ascii="Menlo" w:hAnsi="Menlo" w:cs="Menlo"/>
          <w:color w:val="C5BEDD"/>
          <w:lang w:eastAsia="pl-PL"/>
        </w:rPr>
        <w:t>()</w:t>
      </w:r>
      <w:r w:rsidR="00C00701" w:rsidRPr="00C00701">
        <w:rPr>
          <w:rFonts w:ascii="Menlo" w:hAnsi="Menlo" w:cs="Menlo"/>
          <w:color w:val="C5BEDD"/>
          <w:lang w:eastAsia="pl-PL"/>
        </w:rPr>
        <w:t xml:space="preserve">  </w:t>
      </w:r>
      <w:r w:rsidR="00C00701" w:rsidRPr="00D510D9">
        <w:rPr>
          <w:rFonts w:ascii="Menlo" w:hAnsi="Menlo" w:cs="Menlo"/>
          <w:color w:val="C5BEDD"/>
          <w:lang w:eastAsia="pl-PL"/>
        </w:rPr>
        <w:t xml:space="preserve">// </w:t>
      </w:r>
      <w:bookmarkStart w:id="12" w:name="tłum3"/>
      <w:r w:rsidR="00990E87" w:rsidRPr="00D510D9">
        <w:rPr>
          <w:rStyle w:val="mjstylZnak"/>
          <w:rFonts w:eastAsiaTheme="minorHAnsi"/>
        </w:rPr>
        <w:fldChar w:fldCharType="begin"/>
      </w:r>
      <w:r w:rsidR="00990E87" w:rsidRPr="00D510D9">
        <w:rPr>
          <w:rStyle w:val="mjstylZnak"/>
          <w:rFonts w:eastAsiaTheme="minorHAnsi"/>
        </w:rPr>
        <w:instrText xml:space="preserve"> HYPERLINK  \l "odn3" </w:instrText>
      </w:r>
      <w:r w:rsidR="00990E87" w:rsidRPr="00D510D9">
        <w:rPr>
          <w:rStyle w:val="mjstylZnak"/>
          <w:rFonts w:eastAsiaTheme="minorHAnsi"/>
        </w:rPr>
        <w:fldChar w:fldCharType="separate"/>
      </w:r>
      <w:r w:rsidR="00C00701" w:rsidRPr="00D510D9">
        <w:rPr>
          <w:rStyle w:val="Hipercze"/>
          <w:rFonts w:ascii="Menlo" w:hAnsi="Menlo" w:cs="Menlo"/>
          <w:sz w:val="21"/>
          <w:szCs w:val="21"/>
          <w:shd w:val="clear" w:color="auto" w:fill="0B0A0F"/>
          <w:lang w:eastAsia="pl-PL"/>
        </w:rPr>
        <w:t xml:space="preserve">3. 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wydobądź searchText i hideCompleted z obiektu </w:t>
      </w:r>
      <w:r w:rsidR="005F741B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filters 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metdodą destru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c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turing</w:t>
      </w:r>
      <w:r w:rsidR="00990E87" w:rsidRPr="00D510D9">
        <w:rPr>
          <w:rStyle w:val="mjstylZnak"/>
          <w:rFonts w:eastAsiaTheme="minorHAnsi"/>
        </w:rPr>
        <w:fldChar w:fldCharType="end"/>
      </w:r>
      <w:r w:rsidR="00C00701" w:rsidRPr="00C00701">
        <w:rPr>
          <w:rFonts w:ascii="Menlo" w:hAnsi="Menlo" w:cs="Menlo"/>
          <w:lang w:eastAsia="pl-PL"/>
        </w:rPr>
        <w:t xml:space="preserve"> </w:t>
      </w:r>
      <w:bookmarkEnd w:id="12"/>
    </w:p>
    <w:p w:rsidR="00166A41" w:rsidRPr="00C00701" w:rsidRDefault="00DA048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148</wp:posOffset>
                </wp:positionH>
                <wp:positionV relativeFrom="paragraph">
                  <wp:posOffset>123356</wp:posOffset>
                </wp:positionV>
                <wp:extent cx="3935895" cy="898497"/>
                <wp:effectExtent l="38100" t="57150" r="769620" b="92710"/>
                <wp:wrapNone/>
                <wp:docPr id="8" name="Łącznik zakrzywi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5895" cy="898497"/>
                        </a:xfrm>
                        <a:prstGeom prst="curvedConnector3">
                          <a:avLst>
                            <a:gd name="adj1" fmla="val -1949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015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8" o:spid="_x0000_s1026" type="#_x0000_t38" style="position:absolute;margin-left:45.6pt;margin-top:9.7pt;width:309.9pt;height:7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" adj="-4211" strokecolor="#5b9bd5 [3204]" strokeweight=".5pt">
                <v:stroke startarrow="block"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filteredTodos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616B3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13" w:name="tłum4"/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odn4" </w:instrText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616B38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4. Zrób tablicę filteredTodos z </w:t>
      </w:r>
      <w:r w:rsidR="0008263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aktualnej </w:t>
      </w:r>
      <w:r w:rsidR="00282BBC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tablicy </w:t>
      </w:r>
      <w:r w:rsidR="00D03964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stąd: getTodos</w:t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942D3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4" w:name="extra3origin"/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3" </w:instrText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942D35" w:rsidRPr="00B83E1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filter tłumaczenie</w:t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bookmarkEnd w:id="14"/>
    </w:p>
    <w:bookmarkEnd w:id="13"/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Matc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lude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</w:t>
      </w:r>
      <w:r w:rsidR="00B3269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B3269D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5.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alse bądź tru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Matc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 !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|| !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="001F27E9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6. true jeśli hideComplited nie zahaczony (czyli true) ALBO complited: false 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1F27E9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Matc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amp;&amp;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Match</w:t>
      </w:r>
      <w:r w:rsidR="001F27E9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   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. jeśli obydwie wartości powyżej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o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rue, przepuść taki todo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!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F27E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. z wartości wyfiltrowanych w filteredTodos odfiltruj te nieukończon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8513D3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nerHTM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="008513D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8513D3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 xml:space="preserve">// </w:t>
      </w:r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8. wyczyść </w:t>
      </w:r>
      <w:r w:rsid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 HTMLa</w:t>
      </w:r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iva o id=’todos’</w:t>
      </w:r>
    </w:p>
    <w:p w:rsidR="00166A41" w:rsidRPr="00706236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Summary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8513D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8513D3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9. </w:t>
      </w:r>
      <w:r w:rsidR="00706236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do elementu todoEl dodaj element </w:t>
      </w:r>
      <w:bookmarkStart w:id="15" w:name="tłum9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9" </w:instrTex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generateSummaryDOM</w: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bookmarkEnd w:id="15"/>
    <w:p w:rsidR="00166A41" w:rsidRPr="0079158F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79158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5. jeśli tablica filteredTodos jest większa od zera</w:t>
      </w:r>
    </w:p>
    <w:p w:rsidR="00166A41" w:rsidRPr="0079158F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orEach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9158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6. dla każdego jej elementu zrób:</w:t>
      </w:r>
    </w:p>
    <w:p w:rsidR="00166A41" w:rsidRPr="0079158F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Todo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79158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17.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łącz dziecko do todoEl funkcją </w:t>
      </w:r>
      <w:bookmarkStart w:id="16" w:name="tłum17"/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17" </w:instrText>
      </w:r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9158F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generateTodoDOM</w:t>
      </w:r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16"/>
      <w:r w:rsidR="00715A2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tłum52" w:history="1">
        <w:r w:rsidR="00715A2D" w:rsidRPr="00715A2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52.</w:t>
        </w:r>
      </w:hyperlink>
      <w:bookmarkStart w:id="17" w:name="odn52"/>
      <w:bookmarkEnd w:id="17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els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E573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5C603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53</w:t>
      </w:r>
      <w:r w:rsid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 jeśli jest mniejsza od zera, stwórz nowy element html ‘p’ i przypisz do zmiennej createElement</w:t>
      </w:r>
    </w:p>
    <w:p w:rsidR="00166A41" w:rsidRPr="009E5732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empty-messa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E573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C603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4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 dodaj mu klasę CSS ‘empty-message’</w:t>
      </w:r>
    </w:p>
    <w:p w:rsidR="00166A41" w:rsidRPr="009E5732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here are no to-dos to show'</w:t>
      </w:r>
      <w:r w:rsidR="009E5732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5C603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5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 dodaj odpowiedni text</w:t>
      </w:r>
    </w:p>
    <w:p w:rsidR="00166A41" w:rsidRPr="009E5732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essage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E573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C603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6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 dodaj jako dziecko do todoEl</w:t>
      </w:r>
      <w:r w:rsidR="00C33A4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</w:t>
      </w:r>
      <w:hyperlink w:anchor="tłum57" w:history="1">
        <w:r w:rsidR="00C33A4A" w:rsidRPr="00C33A4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wróć do wątku</w:t>
        </w:r>
      </w:hyperlink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42D35" w:rsidRPr="00C00701" w:rsidRDefault="00942D35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>// Get the DOM elements for an individual not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Todo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18" w:name="odn17"/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17" </w:instrText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B4352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17.</w:t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End w:id="18"/>
    </w:p>
    <w:p w:rsidR="00166A41" w:rsidRPr="00CA56BB" w:rsidRDefault="00471889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414</wp:posOffset>
                </wp:positionH>
                <wp:positionV relativeFrom="paragraph">
                  <wp:posOffset>105879</wp:posOffset>
                </wp:positionV>
                <wp:extent cx="6209968" cy="4921858"/>
                <wp:effectExtent l="971550" t="57150" r="19685" b="31750"/>
                <wp:wrapNone/>
                <wp:docPr id="19" name="Łącznik zakrzywi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9968" cy="4921858"/>
                        </a:xfrm>
                        <a:prstGeom prst="curvedConnector3">
                          <a:avLst>
                            <a:gd name="adj1" fmla="val 115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1CCC7" id="Łącznik zakrzywiony 19" o:spid="_x0000_s1026" type="#_x0000_t38" style="position:absolute;margin-left:29.3pt;margin-top:8.35pt;width:488.95pt;height:387.5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" adj="24932" strokecolor="#5b9bd5 [3204]" strokeweight=".5pt">
                <v:stroke endarrow="block" joinstyle="miter"/>
              </v:shape>
            </w:pict>
          </mc:Fallback>
        </mc:AlternateContent>
      </w:r>
      <w:r w:rsidR="00054777"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5101</wp:posOffset>
                </wp:positionH>
                <wp:positionV relativeFrom="paragraph">
                  <wp:posOffset>105879</wp:posOffset>
                </wp:positionV>
                <wp:extent cx="3737113" cy="3657600"/>
                <wp:effectExtent l="0" t="76200" r="4016375" b="19050"/>
                <wp:wrapNone/>
                <wp:docPr id="16" name="Łącznik zakrzywi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3" cy="3657600"/>
                        </a:xfrm>
                        <a:prstGeom prst="curvedConnector3">
                          <a:avLst>
                            <a:gd name="adj1" fmla="val 206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6CDC5" id="Łącznik zakrzywiony 16" o:spid="_x0000_s1026" type="#_x0000_t38" style="position:absolute;margin-left:431.9pt;margin-top:8.35pt;width:294.25pt;height:4in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" adj="44670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El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abel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8. utwórz etykietę w html i przypisz ją do zmiennej todoEl</w:t>
      </w:r>
    </w:p>
    <w:p w:rsidR="00166A41" w:rsidRPr="00C00701" w:rsidRDefault="0095264B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3767</wp:posOffset>
                </wp:positionH>
                <wp:positionV relativeFrom="paragraph">
                  <wp:posOffset>20319</wp:posOffset>
                </wp:positionV>
                <wp:extent cx="4794636" cy="1565993"/>
                <wp:effectExtent l="19050" t="76200" r="2749550" b="34290"/>
                <wp:wrapNone/>
                <wp:docPr id="9" name="Łącznik zakrzywi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636" cy="1565993"/>
                        </a:xfrm>
                        <a:prstGeom prst="curvedConnector3">
                          <a:avLst>
                            <a:gd name="adj1" fmla="val -566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C1D5" id="Łącznik zakrzywiony 9" o:spid="_x0000_s1026" type="#_x0000_t38" style="position:absolute;margin-left:294.8pt;margin-top:1.6pt;width:377.55pt;height:123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" adj="-12229" strokecolor="#5b9bd5 [3204]" strokeweight=".5pt">
                <v:stroke endarrow="block" joinstyle="miter"/>
              </v:shape>
            </w:pict>
          </mc:Fallback>
        </mc:AlternateContent>
      </w:r>
      <w:r w:rsidR="00054777"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5815</wp:posOffset>
                </wp:positionH>
                <wp:positionV relativeFrom="paragraph">
                  <wp:posOffset>115736</wp:posOffset>
                </wp:positionV>
                <wp:extent cx="2981740" cy="2886323"/>
                <wp:effectExtent l="19050" t="76200" r="4867275" b="28575"/>
                <wp:wrapNone/>
                <wp:docPr id="14" name="Łącznik zakrzywi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740" cy="2886323"/>
                        </a:xfrm>
                        <a:prstGeom prst="curvedConnector3">
                          <a:avLst>
                            <a:gd name="adj1" fmla="val -162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D8E0D" id="Łącznik zakrzywiony 14" o:spid="_x0000_s1026" type="#_x0000_t38" style="position:absolute;margin-left:294.15pt;margin-top:9.1pt;width:234.8pt;height:227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" adj="-35051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ontainerEl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div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9. utwórz diva w html i przypisz go do amiennej containerEl</w:t>
      </w:r>
    </w:p>
    <w:p w:rsidR="00166A41" w:rsidRPr="00C00701" w:rsidRDefault="00033188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5186</wp:posOffset>
                </wp:positionH>
                <wp:positionV relativeFrom="paragraph">
                  <wp:posOffset>101738</wp:posOffset>
                </wp:positionV>
                <wp:extent cx="3403158" cy="930303"/>
                <wp:effectExtent l="19050" t="76200" r="1321435" b="22225"/>
                <wp:wrapNone/>
                <wp:docPr id="7" name="Łącznik zakrzywi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158" cy="930303"/>
                        </a:xfrm>
                        <a:prstGeom prst="curvedConnector3">
                          <a:avLst>
                            <a:gd name="adj1" fmla="val -38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A3C4F" id="Łącznik zakrzywiony 7" o:spid="_x0000_s1026" type="#_x0000_t38" style="position:absolute;margin-left:327.95pt;margin-top:8pt;width:267.95pt;height:73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" adj="-8227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heckbox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input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0. utwórz inputa w html i przypisz go do zmiennej todoText</w:t>
      </w:r>
    </w:p>
    <w:p w:rsidR="00166A41" w:rsidRPr="00CA56BB" w:rsidRDefault="0005477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1742</wp:posOffset>
                </wp:positionH>
                <wp:positionV relativeFrom="paragraph">
                  <wp:posOffset>143400</wp:posOffset>
                </wp:positionV>
                <wp:extent cx="2592126" cy="2250219"/>
                <wp:effectExtent l="19050" t="76200" r="6609080" b="36195"/>
                <wp:wrapNone/>
                <wp:docPr id="13" name="Łącznik zakrzywi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2126" cy="2250219"/>
                        </a:xfrm>
                        <a:prstGeom prst="curvedConnector3">
                          <a:avLst>
                            <a:gd name="adj1" fmla="val -253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8ACC0" id="Łącznik zakrzywiony 13" o:spid="_x0000_s1026" type="#_x0000_t38" style="position:absolute;margin-left:115.1pt;margin-top:11.3pt;width:204.1pt;height:177.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" adj="-54795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Tex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pan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1. utwórz span w html i przypisz go do zminnej todoText</w:t>
      </w:r>
    </w:p>
    <w:p w:rsidR="00166A41" w:rsidRPr="00CA56BB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utton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2. utwórz button w html i przypisz go do zmiennej remoweButton</w:t>
      </w:r>
    </w:p>
    <w:p w:rsidR="00166A41" w:rsidRPr="00CA56BB" w:rsidRDefault="00471889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00B0F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2473</wp:posOffset>
                </wp:positionH>
                <wp:positionV relativeFrom="paragraph">
                  <wp:posOffset>35891</wp:posOffset>
                </wp:positionV>
                <wp:extent cx="4770782" cy="3578087"/>
                <wp:effectExtent l="76200" t="38100" r="10795" b="22860"/>
                <wp:wrapNone/>
                <wp:docPr id="18" name="Łącznik zakrzywi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82" cy="3578087"/>
                        </a:xfrm>
                        <a:prstGeom prst="curvedConnector3">
                          <a:avLst>
                            <a:gd name="adj1" fmla="val 10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FA33" id="Łącznik zakrzywiony 18" o:spid="_x0000_s1026" type="#_x0000_t38" style="position:absolute;margin-left:105.7pt;margin-top:2.85pt;width:375.65pt;height:281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" adj="21816" strokecolor="#5b9bd5 [3204]" strokeweight=".5pt">
                <v:stroke endarrow="block" joinstyle="miter"/>
              </v:shape>
            </w:pict>
          </mc:Fallback>
        </mc:AlternateConten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odo checkbox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Attribut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yp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heckbox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6E1A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3. ustaw inputowi atrybut: type=”checkbox”</w:t>
      </w:r>
    </w:p>
    <w:p w:rsidR="00166A41" w:rsidRPr="00033188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="0003318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</w:t>
      </w:r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4. </w:t>
      </w:r>
      <w:r w:rsidR="0095264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ma być zaznaczony ptaszek, jeśli to todo ma complited: true</w:t>
      </w:r>
    </w:p>
    <w:p w:rsidR="00166A41" w:rsidRPr="00033188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box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3318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5. do diva (containerEl) wrzuć tego inputa z atrybutem checkbox</w:t>
      </w:r>
    </w:p>
    <w:p w:rsidR="00166A41" w:rsidRPr="006C37B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han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(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6C37B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6C37BA"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6. nadaj checkboxowi eventlistenera</w:t>
      </w:r>
    </w:p>
    <w:p w:rsidR="00166A41" w:rsidRPr="006C37B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6C37B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6C37BA"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7. po wykryciu zmiany wykonaj funkcję </w:t>
      </w:r>
      <w:bookmarkStart w:id="19" w:name="tłum27"/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27" </w:instrText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oggleT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do</w:t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19"/>
      <w:r w:rsidR="00EF024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– przełącz complited na true, bądź false</w:t>
      </w:r>
    </w:p>
    <w:p w:rsidR="00166A41" w:rsidRPr="006C37B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   </w:t>
      </w:r>
      <w:r w:rsidRPr="003170C6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>renderTodos()</w:t>
      </w:r>
      <w:r w:rsidR="003170C6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 xml:space="preserve"> </w:t>
      </w:r>
      <w:r w:rsidR="003170C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</w:t>
      </w:r>
      <w:r w:rsidR="003170C6" w:rsidRPr="003170C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Start w:id="20" w:name="tłum37"/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powrótDo36" </w:instrTex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7.</w:t>
      </w:r>
      <w:bookmarkEnd w:id="20"/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r w:rsidR="003170C6" w:rsidRPr="003170C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 wszystko ponowni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todo text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="00054777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8. do ‘span’ wrzuć tekst z todo</w:t>
      </w:r>
    </w:p>
    <w:p w:rsidR="00166A41" w:rsidRPr="00C00701" w:rsidRDefault="0005477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94633</wp:posOffset>
                </wp:positionH>
                <wp:positionV relativeFrom="paragraph">
                  <wp:posOffset>58751</wp:posOffset>
                </wp:positionV>
                <wp:extent cx="731520" cy="787179"/>
                <wp:effectExtent l="0" t="0" r="11430" b="32385"/>
                <wp:wrapNone/>
                <wp:docPr id="17" name="Łącznik zakrzywi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787179"/>
                        </a:xfrm>
                        <a:prstGeom prst="curvedConnector3">
                          <a:avLst>
                            <a:gd name="adj1" fmla="val 847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11CB" id="Łącznik zakrzywiony 17" o:spid="_x0000_s1026" type="#_x0000_t38" style="position:absolute;margin-left:566.5pt;margin-top:4.65pt;width:57.6pt;height:6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" adj="18313" strokecolor="#5b9bd5 [3204]" strokeweight=".5pt">
                <v:stroke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ontainerEl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Text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9. do ‘div’ wrzuć powyższy span z tekstem 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container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item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47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0. labelowi przypisz css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item__container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47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1. divovi również przypisz css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ntainer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47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42. do labela dodaj diva jako dziecko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remove button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remove'</w:t>
      </w:r>
      <w:r w:rsidR="0047188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3. ustaw tekst, jaki mam mieć klawisz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utton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utton--tex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4. nadaj mu klasę w CSS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Button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5. dołącz klawisz jako dziecko do labela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lick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(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471889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>{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46. ustaw nasłuch na klawisz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7. wykonaj funkcję </w:t>
      </w:r>
      <w:bookmarkStart w:id="21" w:name="tłum47"/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47" </w:instrText>
      </w:r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471889" w:rsidRPr="00C5473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removeTodo</w:t>
      </w:r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21"/>
    </w:p>
    <w:p w:rsidR="00166A41" w:rsidRPr="00471889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bookmarkStart w:id="22" w:name="tłum51"/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50" </w:instrText>
      </w:r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924F77" w:rsidRPr="00924F77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51.</w:t>
      </w:r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22"/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 ponownie wszystko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El</w:t>
      </w:r>
      <w:r w:rsidR="00924F77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// </w:t>
      </w:r>
      <w:r w:rsidR="00D6459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52</w:t>
      </w:r>
      <w:r w:rsidR="00924F77" w:rsidRPr="00D6459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 w</w:t>
      </w:r>
      <w:r w:rsidR="00D64595" w:rsidRPr="00D6459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y</w:t>
      </w:r>
      <w:r w:rsidR="00924F77" w:rsidRPr="00D6459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rzuć cały zbudowany label z zagnieżdżonym </w:t>
      </w:r>
      <w:r w:rsidR="00D64595" w:rsidRPr="00D6459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 nim divem (</w:t>
      </w:r>
      <w:r w:rsidR="00D625B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a w tym divie input</w:t>
      </w:r>
      <w:r w:rsidR="00D64595" w:rsidRPr="00D6459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m i spanem) oraz buttonem</w:t>
      </w:r>
      <w:r w:rsidR="00D6459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Start w:id="23" w:name="tłum52"/>
      <w:r w:rsidR="00715A2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15A2D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52" </w:instrText>
      </w:r>
      <w:r w:rsidR="00715A2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D64595" w:rsidRPr="00715A2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utaj:</w:t>
      </w:r>
      <w:bookmarkEnd w:id="23"/>
      <w:r w:rsidR="00715A2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>// Get the DOM elements for list summary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Summary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062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24" w:name="odn9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9" </w:instrTex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9</w:t>
      </w:r>
      <w:bookmarkEnd w:id="24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166A41" w:rsidRPr="00367B3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h2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367B3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0. utwórz ele</w:t>
      </w:r>
      <w:r w:rsid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ment h2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go do zmiennej summary</w:t>
      </w:r>
    </w:p>
    <w:p w:rsidR="00166A4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plura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'</w:t>
      </w:r>
      <w:r w:rsidR="00367B3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11.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jeśli długość tablicy incompleteTodos jest 1 przypisz zmiennej plural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po zadeklarowniu jej)</w:t>
      </w:r>
    </w:p>
    <w:p w:rsidR="004D09B1" w:rsidRPr="00C00701" w:rsidRDefault="004D09B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                                                           stringa:</w:t>
      </w:r>
      <w:r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’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</w:t>
      </w:r>
      <w:r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jeśli nie to ‘s’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</w:t>
      </w:r>
    </w:p>
    <w:p w:rsidR="00166A41" w:rsidRPr="004D09B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titl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D09B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2. dodanie klasy w css</w:t>
      </w:r>
    </w:p>
    <w:p w:rsidR="00166A41" w:rsidRPr="004D09B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You have $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 todo$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lural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 left`</w:t>
      </w:r>
      <w:r w:rsidR="004D09B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3. wsadź do summary tekst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ummary</w:t>
      </w:r>
      <w:r w:rsidR="004D09B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4. zwróć summary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nerateTodo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nerateSummary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C00701" w:rsidRDefault="00C00701">
      <w:pPr>
        <w:rPr>
          <w:rFonts w:ascii="Menlo" w:hAnsi="Menlo" w:cs="Menlo"/>
          <w:b/>
          <w:u w:val="single"/>
        </w:rPr>
      </w:pPr>
    </w:p>
    <w:p w:rsidR="00C00701" w:rsidRDefault="00C00701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filters.js</w:t>
      </w:r>
    </w:p>
    <w:p w:rsidR="00906A45" w:rsidRPr="00C00701" w:rsidRDefault="00123513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6590</wp:posOffset>
                </wp:positionH>
                <wp:positionV relativeFrom="paragraph">
                  <wp:posOffset>143187</wp:posOffset>
                </wp:positionV>
                <wp:extent cx="7185804" cy="888520"/>
                <wp:effectExtent l="19050" t="76200" r="320040" b="26035"/>
                <wp:wrapNone/>
                <wp:docPr id="2" name="Łącznik zakrzywi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5804" cy="888520"/>
                        </a:xfrm>
                        <a:prstGeom prst="curvedConnector3">
                          <a:avLst>
                            <a:gd name="adj1" fmla="val -4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D69D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" o:spid="_x0000_s1026" type="#_x0000_t38" style="position:absolute;margin-left:113.9pt;margin-top:11.25pt;width:565.8pt;height:69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" adj="-895" strokecolor="#5b9bd5 [3204]" strokeweight=".5pt">
                <v:stroke endarrow="block" joinstyle="miter"/>
              </v:shape>
            </w:pict>
          </mc:Fallback>
        </mc:AlternateContent>
      </w:r>
      <w:r w:rsidR="00906A45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="00906A45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filters</w:t>
      </w:r>
      <w:r w:rsidR="00906A45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906A45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="00990E8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// </w:t>
      </w:r>
      <w:bookmarkStart w:id="25" w:name="extra1origin"/>
      <w:r w:rsidR="00990E8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…a potem</w:t>
      </w:r>
      <w:r w:rsidR="0012351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wyjmij z tego obiektu (</w: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który </w:t>
      </w:r>
      <w:r w:rsidR="0012351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przechowuje filtry) co potrzeba o tak: </w:t>
      </w:r>
      <w:bookmarkEnd w:id="25"/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1" </w:instrTex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123513" w:rsidRPr="003923E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aczenie</w: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 false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990E87" w:rsidRDefault="00906A45" w:rsidP="00990E87">
      <w:pPr>
        <w:pStyle w:val="Styl3"/>
        <w:rPr>
          <w:color w:val="00B0F0"/>
        </w:rPr>
      </w:pPr>
      <w:r w:rsidRPr="00C00701">
        <w:rPr>
          <w:color w:val="7CD827"/>
        </w:rPr>
        <w:t>const</w:t>
      </w:r>
      <w:r w:rsidRPr="00C00701">
        <w:rPr>
          <w:color w:val="C5BEDD"/>
        </w:rPr>
        <w:t xml:space="preserve"> </w:t>
      </w:r>
      <w:r w:rsidRPr="00C00701">
        <w:t>getFilters</w:t>
      </w:r>
      <w:r w:rsidRPr="00C00701">
        <w:rPr>
          <w:color w:val="C5BEDD"/>
        </w:rPr>
        <w:t xml:space="preserve"> </w:t>
      </w:r>
      <w:r w:rsidRPr="00C00701">
        <w:rPr>
          <w:color w:val="A6EF61"/>
        </w:rPr>
        <w:t>=</w:t>
      </w:r>
      <w:r w:rsidRPr="00C00701">
        <w:rPr>
          <w:color w:val="C5BEDD"/>
        </w:rPr>
        <w:t xml:space="preserve"> () </w:t>
      </w:r>
      <w:r w:rsidRPr="00C00701">
        <w:rPr>
          <w:color w:val="7CD827"/>
        </w:rPr>
        <w:t>=&gt;</w:t>
      </w:r>
      <w:r w:rsidRPr="00C00701">
        <w:t xml:space="preserve"> filters</w:t>
      </w:r>
      <w:r w:rsidR="00C00701">
        <w:t xml:space="preserve"> // </w:t>
      </w:r>
      <w:r w:rsidR="00990E87">
        <w:t xml:space="preserve"> </w:t>
      </w:r>
      <w:bookmarkStart w:id="26" w:name="odn3"/>
      <w:bookmarkStart w:id="27" w:name="_GoBack"/>
      <w:bookmarkEnd w:id="27"/>
      <w:r w:rsidR="00990E87">
        <w:rPr>
          <w:color w:val="00B0F0"/>
        </w:rPr>
        <w:fldChar w:fldCharType="begin"/>
      </w:r>
      <w:r w:rsidR="00990E87">
        <w:rPr>
          <w:color w:val="00B0F0"/>
        </w:rPr>
        <w:instrText xml:space="preserve"> HYPERLINK  \l "tłum3" </w:instrText>
      </w:r>
      <w:r w:rsidR="00990E87">
        <w:rPr>
          <w:color w:val="00B0F0"/>
        </w:rPr>
        <w:fldChar w:fldCharType="separate"/>
      </w:r>
      <w:r w:rsidR="00990E87" w:rsidRPr="00990E87">
        <w:rPr>
          <w:rStyle w:val="Hipercze"/>
        </w:rPr>
        <w:t>3.</w:t>
      </w:r>
      <w:r w:rsidR="00C00701" w:rsidRPr="00990E87">
        <w:rPr>
          <w:rStyle w:val="Hipercze"/>
        </w:rPr>
        <w:t>najpierw wywołaj</w:t>
      </w:r>
      <w:r w:rsidR="00585308">
        <w:rPr>
          <w:rStyle w:val="Hipercze"/>
        </w:rPr>
        <w:t xml:space="preserve"> funkcję czyli po  prostu wydobądź cały obiekt filters</w:t>
      </w:r>
      <w:r w:rsidR="00C00701" w:rsidRPr="00990E87">
        <w:rPr>
          <w:rStyle w:val="Hipercze"/>
        </w:rPr>
        <w:t xml:space="preserve"> </w:t>
      </w:r>
      <w:r w:rsidR="00585308">
        <w:rPr>
          <w:rStyle w:val="Hipercze"/>
        </w:rPr>
        <w:t>(aktualne</w:t>
      </w:r>
      <w:r w:rsidR="00C00701" w:rsidRPr="00990E87">
        <w:rPr>
          <w:rStyle w:val="Hipercze"/>
        </w:rPr>
        <w:t xml:space="preserve"> filtry</w:t>
      </w:r>
      <w:r w:rsidR="00585308">
        <w:rPr>
          <w:rStyle w:val="Hipercze"/>
        </w:rPr>
        <w:t>)</w:t>
      </w:r>
      <w:r w:rsidR="00C00701" w:rsidRPr="00990E87">
        <w:rPr>
          <w:rStyle w:val="Hipercze"/>
        </w:rPr>
        <w:t xml:space="preserve"> stąd</w:t>
      </w:r>
      <w:bookmarkEnd w:id="26"/>
      <w:r w:rsidR="00990E87" w:rsidRPr="00990E87">
        <w:rPr>
          <w:rStyle w:val="Hipercze"/>
        </w:rPr>
        <w:t>…</w:t>
      </w:r>
      <w:r w:rsidR="00990E87">
        <w:rPr>
          <w:color w:val="00B0F0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E3328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28" w:name="odn58"/>
      <w:r w:rsidR="00E33286" w:rsidRPr="00E3328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hyperlink w:anchor="tłum58" w:history="1">
        <w:r w:rsidR="00E33286" w:rsidRPr="00E3328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58.</w:t>
        </w:r>
        <w:bookmarkEnd w:id="28"/>
      </w:hyperlink>
      <w:r w:rsidR="0019783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extra6" w:history="1">
        <w:r w:rsidR="00197839" w:rsidRPr="0019783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aczenie</w:t>
        </w:r>
      </w:hyperlink>
      <w:bookmarkStart w:id="29" w:name="extra6origin"/>
      <w:bookmarkEnd w:id="29"/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filter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oolean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filter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todos.js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uuidv4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uuid/v4'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79159E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18745</wp:posOffset>
                </wp:positionV>
                <wp:extent cx="1399540" cy="3230880"/>
                <wp:effectExtent l="19050" t="76200" r="3743960" b="26670"/>
                <wp:wrapNone/>
                <wp:docPr id="4" name="Łącznik zakrzywi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540" cy="3230880"/>
                        </a:xfrm>
                        <a:prstGeom prst="curvedConnector3">
                          <a:avLst>
                            <a:gd name="adj1" fmla="val -266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626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4" o:spid="_x0000_s1026" type="#_x0000_t38" style="position:absolute;margin-left:94.9pt;margin-top:9.35pt;width:110.2pt;height:254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" adj="-57470" strokecolor="#5b9bd5 [3204]" strokeweight=".5pt">
                <v:stroke endarrow="block" joinstyle="miter"/>
              </v:shape>
            </w:pict>
          </mc:Fallback>
        </mc:AlternateContent>
      </w:r>
      <w:r w:rsidR="00282BBC"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r w:rsidR="00282BBC"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="00282BBC"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282BBC"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3F3BA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// a tu może być na przykład to: </w:t>
      </w:r>
      <w:bookmarkStart w:id="30" w:name="extra2origin"/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2" </w:instrText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3F3BA2" w:rsidRPr="00D409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aczenie 2</w:t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EF024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// </w:t>
      </w:r>
      <w:bookmarkStart w:id="31" w:name="odn28"/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28" </w:instrText>
      </w:r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EF0244" w:rsidRPr="009763B0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28.</w:t>
      </w:r>
      <w:bookmarkEnd w:id="31"/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bookmarkEnd w:id="30"/>
    <w:p w:rsidR="00282BBC" w:rsidRPr="00282BBC" w:rsidRDefault="00903D0B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7544</wp:posOffset>
                </wp:positionH>
                <wp:positionV relativeFrom="paragraph">
                  <wp:posOffset>22556</wp:posOffset>
                </wp:positionV>
                <wp:extent cx="10106108" cy="2560320"/>
                <wp:effectExtent l="0" t="76200" r="47625" b="30480"/>
                <wp:wrapNone/>
                <wp:docPr id="11" name="Łącznik zakrzywi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6108" cy="2560320"/>
                        </a:xfrm>
                        <a:prstGeom prst="curvedConnector3">
                          <a:avLst>
                            <a:gd name="adj1" fmla="val -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241B" id="Łącznik zakrzywiony 11" o:spid="_x0000_s1026" type="#_x0000_t38" style="position:absolute;margin-left:91.95pt;margin-top:1.8pt;width:795.75pt;height:201.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" adj="-43" strokecolor="#5b9bd5 [3204]" strokeweight=".5pt">
                <v:stroke endarrow="block" joinstyle="miter"/>
              </v:shape>
            </w:pict>
          </mc:Fallback>
        </mc:AlternateConten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Fetch existing todos from localStorage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bookmarkStart w:id="32" w:name="odn32"/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32" </w:instrTex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C97CDC" w:rsidRPr="00C97CD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2.</w:t>
      </w:r>
      <w:bookmarkEnd w:id="32"/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025D5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</w:t>
      </w:r>
      <w:bookmarkStart w:id="33" w:name="odn76"/>
      <w:r w:rsidR="00025D5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025D5B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76" </w:instrText>
      </w:r>
      <w:r w:rsidR="00025D5B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025D5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025D5B" w:rsidRPr="00025D5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025D5B" w:rsidRPr="00025D5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7</w:t>
      </w:r>
      <w:r w:rsidR="00025D5B" w:rsidRPr="00025D5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6</w:t>
      </w:r>
      <w:r w:rsidR="00025D5B" w:rsidRPr="00025D5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33"/>
      <w:r w:rsidR="00025D5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localStorage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Item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odos'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3. przypisz do</w:t>
      </w:r>
      <w:r w:rsid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miennej: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odosJSON zassaną z localstorage tablicę o zmiennej ‘todos’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C97CD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try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3. spróbuj ją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sparsować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: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JSON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arse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JSON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7548C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34.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jeśli todosJSON istnieje, to go sparsuj i przypisz do todos, jak nie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o przypisz pustą tablicę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catch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7548C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5. jeśli nastąpi error to:</w:t>
      </w:r>
    </w:p>
    <w:p w:rsidR="00282BBC" w:rsidRPr="007548C5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7548C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bookmarkStart w:id="34" w:name="tłum36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6. przypisz do todos pustą tablicę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34"/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7" </w:instrTex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bookmarkStart w:id="35" w:name="powrótDo36"/>
      <w:bookmarkEnd w:id="35"/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powót do wątku</w: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282BBC" w:rsidRPr="00282BBC" w:rsidRDefault="00282BBC" w:rsidP="00CE5CEE">
      <w:pPr>
        <w:shd w:val="clear" w:color="auto" w:fill="0B0A0F"/>
        <w:tabs>
          <w:tab w:val="left" w:pos="8365"/>
        </w:tabs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="00CE5CEE">
        <w:rPr>
          <w:rFonts w:ascii="Menlo" w:eastAsia="Times New Roman" w:hAnsi="Menlo" w:cs="Menlo"/>
          <w:color w:val="C5BEDD"/>
          <w:sz w:val="21"/>
          <w:szCs w:val="21"/>
          <w:lang w:eastAsia="pl-PL"/>
        </w:rPr>
        <w:tab/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Save todos to localStorage</w:t>
      </w:r>
    </w:p>
    <w:p w:rsidR="00282BBC" w:rsidRPr="00282BBC" w:rsidRDefault="00AD529A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8862</wp:posOffset>
                </wp:positionH>
                <wp:positionV relativeFrom="paragraph">
                  <wp:posOffset>39370</wp:posOffset>
                </wp:positionV>
                <wp:extent cx="2894275" cy="2234317"/>
                <wp:effectExtent l="19050" t="76200" r="5640705" b="33020"/>
                <wp:wrapNone/>
                <wp:docPr id="27" name="Łącznik zakrzywi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275" cy="2234317"/>
                        </a:xfrm>
                        <a:prstGeom prst="curvedConnector3">
                          <a:avLst>
                            <a:gd name="adj1" fmla="val -193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C5AE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7" o:spid="_x0000_s1026" type="#_x0000_t38" style="position:absolute;margin-left:100.7pt;margin-top:3.1pt;width:227.9pt;height:175.9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" adj="-41837" strokecolor="#5b9bd5 [3204]" strokeweight=".5pt">
                <v:stroke endarrow="block" joinstyle="miter"/>
              </v:shape>
            </w:pict>
          </mc:Fallback>
        </mc:AlternateContent>
      </w:r>
      <w:r w:rsidR="00924F77"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4236</wp:posOffset>
                </wp:positionH>
                <wp:positionV relativeFrom="paragraph">
                  <wp:posOffset>126833</wp:posOffset>
                </wp:positionV>
                <wp:extent cx="3379305" cy="3562019"/>
                <wp:effectExtent l="0" t="57150" r="12065" b="19685"/>
                <wp:wrapNone/>
                <wp:docPr id="21" name="Łącznik zakrzywi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9305" cy="35620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6478" id="Łącznik zakrzywiony 21" o:spid="_x0000_s1026" type="#_x0000_t38" style="position:absolute;margin-left:160.2pt;margin-top:10pt;width:266.1pt;height:280.4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" adj="10800" strokecolor="#5b9bd5 [3204]" strokeweight=".5pt">
                <v:stroke endarrow="block" joinstyle="miter"/>
              </v:shape>
            </w:pict>
          </mc:Fallback>
        </mc:AlternateContent>
      </w:r>
      <w:r w:rsidR="00282BBC"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="00282BBC"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82BBC"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="00282BBC"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82BBC"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="00282BBC"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="00282BBC"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="00282BBC"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36" w:name="odn30"/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30" </w:instrText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0.</w:t>
      </w:r>
      <w:bookmarkEnd w:id="36"/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282BBC" w:rsidRPr="00903D0B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localStorage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Item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odos'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ringify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903D0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1. wejdź to localStorage i przypisz zmiennej ‘todos’ zestringowaną tablicę ‘todos’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="00D03964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37" w:name="odn4"/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begin"/>
      </w:r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instrText xml:space="preserve"> HYPERLINK  \l "tłum4" </w:instrText>
      </w:r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separate"/>
      </w:r>
      <w:r w:rsidR="00D03964" w:rsidRPr="003F3BA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.</w:t>
      </w:r>
      <w:bookmarkEnd w:id="37"/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end"/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38" w:name="odn64"/>
      <w:r w:rsid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64" </w:instrText>
      </w:r>
      <w:r w:rsid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316366" w:rsidRPr="0031636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64.</w:t>
      </w:r>
      <w:bookmarkEnd w:id="38"/>
      <w:r w:rsid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282BBC" w:rsidRPr="00AD529A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push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6366" w:rsidRPr="00AD529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5. umieść na końcu tablicy to todo</w:t>
      </w:r>
    </w:p>
    <w:p w:rsidR="00282BBC" w:rsidRPr="00AD529A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uidv4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,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6366" w:rsidRPr="00AD529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6. nadaj mu unikatowe ID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ex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6366" w:rsidRPr="00AD529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7. text = text (skrót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mpleted</w:t>
      </w: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 false</w:t>
      </w:r>
      <w:r w:rsidR="00AD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r w:rsidR="00AD529A" w:rsidRPr="00AD529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8. domyślnie każde todo ma być niewykonane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D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D529A" w:rsidRPr="00AD529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9. zasejwuj to w localStorage</w:t>
      </w:r>
      <w:r w:rsidR="008361E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</w:t>
      </w:r>
      <w:hyperlink w:anchor="tłum70" w:history="1">
        <w:r w:rsidR="008361ED" w:rsidRPr="008361E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</w:t>
        </w:r>
        <w:r w:rsidR="008361ED" w:rsidRPr="008361E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ó</w:t>
        </w:r>
        <w:r w:rsidR="008361ED" w:rsidRPr="008361E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ć</w:t>
        </w:r>
      </w:hyperlink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39" w:name="odn47"/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47" </w:instrText>
      </w:r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C5473B" w:rsidRPr="00C5473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7.</w:t>
      </w:r>
      <w:bookmarkEnd w:id="39"/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A033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0" w:name="extra5origin"/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5" </w:instrText>
      </w:r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0339A" w:rsidRPr="006F630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aczenie findIndex</w:t>
      </w:r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bookmarkEnd w:id="40"/>
    </w:p>
    <w:p w:rsidR="00282BBC" w:rsidRPr="00924F77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Index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Index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24F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24F77" w:rsidRP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8. przeleć po wszystkich elementach tablicy i znajdź nr indeksu todo o takim samym ID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924F77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Index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924F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24F77" w:rsidRP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9. jeśli todoIndex jest większ niż -1 (czyli od zera w górę to):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plice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Index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24F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24F77" w:rsidRP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9. wytnij z tablicy todos element o takim indexie i niech to będzie tylko ten jeden element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924F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24F77" w:rsidRP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0. zaktualizuj tablicę todos w taki sposób</w:t>
      </w:r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</w:t>
      </w:r>
      <w:bookmarkStart w:id="41" w:name="tłum50"/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51" </w:instrText>
      </w:r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924F77" w:rsidRPr="00924F77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powrót do wątku</w:t>
      </w:r>
      <w:r w:rsidR="00924F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41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Toggle the completed value for a given todo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6C37B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42" w:name="odn27"/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27" </w:instrText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27.</w:t>
      </w:r>
      <w:bookmarkEnd w:id="42"/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282BBC" w:rsidRPr="009763B0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EF024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</w:t>
      </w:r>
      <w:r w:rsidR="009763B0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</w:t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28. </w:t>
      </w:r>
      <w:bookmarkStart w:id="43" w:name="tłum28"/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weź tablicę todos stąd: </w:t>
      </w:r>
      <w:bookmarkEnd w:id="43"/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28" </w:instrText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EF0244" w:rsidRPr="009763B0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9763B0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odnajdź w niej to jedno konkretne todo po id</w:t>
      </w:r>
      <w:r w:rsid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metodą: </w:t>
      </w:r>
      <w:bookmarkStart w:id="44" w:name="extra4origin"/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extra4" </w:instrText>
      </w:r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9763B0" w:rsidRPr="00674BA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find</w:t>
      </w:r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44"/>
    </w:p>
    <w:p w:rsidR="00282BBC" w:rsidRPr="009763B0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 !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="00674BAE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9. jeśli todo ma complited: true, to przerób na false i na odwrót</w:t>
      </w:r>
    </w:p>
    <w:p w:rsidR="00282BBC" w:rsidRPr="007F5E65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F5E65" w:rsidRP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0. </w:t>
      </w:r>
      <w:bookmarkStart w:id="45" w:name="tłum30"/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30" </w:instrText>
      </w:r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zaktualizuj tablicę todos</w:t>
      </w:r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bookmarkEnd w:id="45"/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2. </w:t>
      </w:r>
      <w:hyperlink w:anchor="odn32" w:history="1"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załaduj z localstorage tablicę ‘todos’ – tę funkcję zassie index.js i ją wykona z automatu</w:t>
        </w:r>
      </w:hyperlink>
      <w:bookmarkStart w:id="46" w:name="tłum32"/>
      <w:bookmarkEnd w:id="46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load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reat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mov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ggl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282BBC" w:rsidRPr="00C00701" w:rsidRDefault="00282BBC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Index.html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To-do App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tyles/styles.cs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styleshee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images/favicon.png?v=1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con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ead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ontain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eader__title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To-do App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eader__subtitle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What do you need to do?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action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actions__contain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search-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npu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Filter todos"</w:t>
      </w:r>
      <w:r w:rsidR="00AD54BE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&gt;</w:t>
      </w:r>
      <w:r w:rsidR="00DF19F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bookmarkStart w:id="47" w:name="odn57"/>
      <w:r w:rsid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57bis" </w:instrText>
      </w:r>
      <w:r w:rsid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D54BE" w:rsidRPr="00AD54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57.</w:t>
      </w:r>
      <w:r w:rsidR="00AD54B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3E0FEC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bookmarkEnd w:id="47"/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ab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heckbox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heckbox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ide-completed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 Hide completed</w:t>
      </w:r>
      <w:r w:rsidR="00C2164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48" w:name="odn71"/>
      <w:r w:rsid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71" </w:instrText>
      </w:r>
      <w:r w:rsid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C21645" w:rsidRPr="00C2164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7</w:t>
      </w:r>
      <w:r w:rsidR="00C21645" w:rsidRPr="00C2164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1</w:t>
      </w:r>
      <w:r w:rsidR="00C21645" w:rsidRPr="00C2164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48"/>
      <w:r w:rsidR="00C2164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ab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ontain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odo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8D233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D2331" w:rsidRPr="00C00701">
        <w:rPr>
          <w:rStyle w:val="mjstylZnak"/>
          <w:rFonts w:eastAsiaTheme="minorHAnsi"/>
        </w:rPr>
        <w:t>/</w:t>
      </w:r>
      <w:r w:rsidR="008D2331" w:rsidRPr="00C00701">
        <w:rPr>
          <w:rStyle w:val="mjstylZnak"/>
          <w:rFonts w:eastAsiaTheme="minorHAnsi"/>
          <w:color w:val="FFFFFF" w:themeColor="background1"/>
          <w:highlight w:val="black"/>
        </w:rPr>
        <w:t>//</w:t>
      </w:r>
      <w:r w:rsidR="008D2331" w:rsidRPr="00C00701">
        <w:rPr>
          <w:rStyle w:val="mjstylZnak"/>
          <w:rFonts w:eastAsiaTheme="minorHAnsi"/>
          <w:highlight w:val="black"/>
        </w:rPr>
        <w:t>/</w:t>
      </w:r>
      <w:r w:rsidR="008D2331" w:rsidRPr="00C00701">
        <w:rPr>
          <w:rStyle w:val="mjstylZnak"/>
          <w:rFonts w:eastAsiaTheme="minorHAnsi"/>
        </w:rPr>
        <w:t xml:space="preserve"> </w:t>
      </w:r>
      <w:bookmarkStart w:id="49" w:name="odn2"/>
      <w:r w:rsidR="008D2331" w:rsidRPr="005B6FB2">
        <w:rPr>
          <w:rStyle w:val="mjstylZnak"/>
          <w:rFonts w:eastAsiaTheme="minorHAnsi"/>
        </w:rPr>
        <w:fldChar w:fldCharType="begin"/>
      </w:r>
      <w:r w:rsidR="008D2331" w:rsidRPr="005B6FB2">
        <w:rPr>
          <w:rStyle w:val="mjstylZnak"/>
          <w:rFonts w:eastAsiaTheme="minorHAnsi"/>
        </w:rPr>
        <w:instrText xml:space="preserve"> HYPERLINK  \l "tłum2" </w:instrText>
      </w:r>
      <w:r w:rsidR="008D2331" w:rsidRPr="005B6FB2">
        <w:rPr>
          <w:rStyle w:val="mjstylZnak"/>
          <w:rFonts w:eastAsiaTheme="minorHAnsi"/>
        </w:rPr>
        <w:fldChar w:fldCharType="separate"/>
      </w:r>
      <w:r w:rsidR="008D2331" w:rsidRPr="005B6FB2">
        <w:rPr>
          <w:rStyle w:val="Hipercze"/>
          <w:rFonts w:ascii="Menlo" w:hAnsi="Menlo" w:cs="Menlo"/>
          <w:sz w:val="21"/>
          <w:szCs w:val="21"/>
          <w:shd w:val="clear" w:color="auto" w:fill="0B0A0F"/>
          <w:lang w:eastAsia="pl-PL"/>
        </w:rPr>
        <w:t>2.</w:t>
      </w:r>
      <w:r w:rsidR="008D2331" w:rsidRPr="005B6FB2">
        <w:rPr>
          <w:rStyle w:val="mjstylZnak"/>
          <w:rFonts w:eastAsiaTheme="minorHAnsi"/>
        </w:rPr>
        <w:fldChar w:fldCharType="end"/>
      </w:r>
    </w:p>
    <w:bookmarkEnd w:id="49"/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for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new-todo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0F2D5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0" w:name="odn60"/>
      <w:r w:rsidR="000F2D53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0F2D53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60" </w:instrText>
      </w:r>
      <w:r w:rsidR="000F2D53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0F2D53" w:rsidRPr="000F2D5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6</w:t>
      </w:r>
      <w:r w:rsidR="000F2D53" w:rsidRPr="000F2D5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0</w:t>
      </w:r>
      <w:r w:rsidR="000F2D53" w:rsidRPr="000F2D5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50"/>
      <w:r w:rsidR="000F2D53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npu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Something to do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nam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31636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16366" w:rsidRPr="003163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to co wpiszemy do inputa będzie stanowiło text.value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button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Add Todo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for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bundle.j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</w:p>
    <w:p w:rsidR="00123513" w:rsidRDefault="00123513">
      <w:pPr>
        <w:rPr>
          <w:rFonts w:ascii="Menlo" w:hAnsi="Menlo" w:cs="Menlo"/>
          <w:b/>
          <w:u w:val="single"/>
        </w:rPr>
      </w:pPr>
    </w:p>
    <w:p w:rsidR="00123513" w:rsidRPr="00C00701" w:rsidRDefault="00123513">
      <w:pPr>
        <w:rPr>
          <w:rFonts w:ascii="Menlo" w:hAnsi="Menlo" w:cs="Menlo"/>
          <w:b/>
          <w:u w:val="single"/>
        </w:rPr>
      </w:pPr>
    </w:p>
    <w:p w:rsidR="00906A45" w:rsidRDefault="003923E1">
      <w:pPr>
        <w:rPr>
          <w:rFonts w:ascii="Menlo" w:hAnsi="Menlo" w:cs="Menlo"/>
          <w:b/>
          <w:u w:val="single"/>
        </w:rPr>
      </w:pPr>
      <w:r>
        <w:rPr>
          <w:rFonts w:ascii="Menlo" w:hAnsi="Menlo" w:cs="Menl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1837</wp:posOffset>
                </wp:positionH>
                <wp:positionV relativeFrom="paragraph">
                  <wp:posOffset>-330057</wp:posOffset>
                </wp:positionV>
                <wp:extent cx="5037826" cy="4502988"/>
                <wp:effectExtent l="0" t="0" r="10795" b="12065"/>
                <wp:wrapNone/>
                <wp:docPr id="3" name="Zwój poziom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826" cy="450298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456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" o:spid="_x0000_s1026" type="#_x0000_t98" style="position:absolute;margin-left:-49.75pt;margin-top:-26pt;width:396.7pt;height:3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ascii="Menlo" w:hAnsi="Menlo" w:cs="Menlo"/>
          <w:b/>
          <w:u w:val="single"/>
        </w:rPr>
        <w:t>Wytłumaczenia</w:t>
      </w:r>
      <w:r w:rsidR="00906A45" w:rsidRPr="00C00701">
        <w:rPr>
          <w:rFonts w:ascii="Menlo" w:hAnsi="Menlo" w:cs="Menlo"/>
          <w:b/>
          <w:u w:val="single"/>
        </w:rPr>
        <w:t xml:space="preserve">: </w:t>
      </w:r>
    </w:p>
    <w:bookmarkStart w:id="51" w:name="extra1"/>
    <w:p w:rsidR="00123513" w:rsidRPr="003923E1" w:rsidRDefault="00616B38">
      <w:pPr>
        <w:rPr>
          <w:rFonts w:ascii="Menlo" w:hAnsi="Menlo" w:cs="Menlo"/>
          <w:b/>
        </w:rPr>
      </w:pPr>
      <w:r>
        <w:rPr>
          <w:rFonts w:ascii="Menlo" w:hAnsi="Menlo" w:cs="Menlo"/>
          <w:b/>
        </w:rPr>
        <w:fldChar w:fldCharType="begin"/>
      </w:r>
      <w:r>
        <w:rPr>
          <w:rFonts w:ascii="Menlo" w:hAnsi="Menlo" w:cs="Menlo"/>
          <w:b/>
        </w:rPr>
        <w:instrText xml:space="preserve"> HYPERLINK  \l "extra1origin" </w:instrText>
      </w:r>
      <w:r>
        <w:rPr>
          <w:rFonts w:ascii="Menlo" w:hAnsi="Menlo" w:cs="Menlo"/>
          <w:b/>
        </w:rPr>
        <w:fldChar w:fldCharType="separate"/>
      </w:r>
      <w:r w:rsidR="003923E1" w:rsidRPr="00616B38">
        <w:rPr>
          <w:rStyle w:val="Hipercze"/>
          <w:rFonts w:ascii="Menlo" w:hAnsi="Menlo" w:cs="Menlo"/>
          <w:b/>
        </w:rPr>
        <w:t>Tłumaczenie nr 1:</w:t>
      </w:r>
      <w:r>
        <w:rPr>
          <w:rFonts w:ascii="Menlo" w:hAnsi="Menlo" w:cs="Menlo"/>
          <w:b/>
        </w:rPr>
        <w:fldChar w:fldCharType="end"/>
      </w:r>
    </w:p>
    <w:bookmarkEnd w:id="51"/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const filters = {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    searchText: '',      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    hideCompleted: false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}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const getFilters = () =&gt; filters 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const { searchText, hideCompleted } = getFilters()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console.log(searchText) // pokaże: ''</w:t>
      </w:r>
    </w:p>
    <w:p w:rsidR="00123513" w:rsidRPr="00123513" w:rsidRDefault="0006760F" w:rsidP="00123513">
      <w:pPr>
        <w:rPr>
          <w:rFonts w:ascii="Menlo" w:hAnsi="Menlo" w:cs="Menlo"/>
        </w:rPr>
      </w:pPr>
      <w:r>
        <w:rPr>
          <w:rFonts w:ascii="Menlo" w:hAnsi="Menlo" w:cs="Menlo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381635</wp:posOffset>
                </wp:positionV>
                <wp:extent cx="10401300" cy="4019550"/>
                <wp:effectExtent l="0" t="0" r="19050" b="19050"/>
                <wp:wrapNone/>
                <wp:docPr id="1" name="Zwój poziom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40195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7F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6" type="#_x0000_t98" style="position:absolute;margin-left:-49.85pt;margin-top:30.05pt;width:819pt;height:3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" filled="f" strokecolor="#1f4d78 [1604]" strokeweight="1pt">
                <v:stroke joinstyle="miter"/>
              </v:shape>
            </w:pict>
          </mc:Fallback>
        </mc:AlternateContent>
      </w:r>
      <w:r w:rsidR="00123513" w:rsidRPr="00123513">
        <w:rPr>
          <w:rFonts w:ascii="Menlo" w:hAnsi="Menlo" w:cs="Menlo"/>
        </w:rPr>
        <w:t>console.log(hideCompleted) //pokaże: false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</w:p>
    <w:p w:rsidR="003F3BA2" w:rsidRDefault="003F3BA2">
      <w:pPr>
        <w:rPr>
          <w:rFonts w:ascii="Menlo" w:hAnsi="Menlo" w:cs="Menlo"/>
          <w:b/>
          <w:u w:val="single"/>
        </w:rPr>
      </w:pPr>
    </w:p>
    <w:p w:rsidR="003F3BA2" w:rsidRDefault="003F3BA2">
      <w:pPr>
        <w:rPr>
          <w:rFonts w:ascii="Menlo" w:hAnsi="Menlo" w:cs="Menlo"/>
          <w:b/>
          <w:u w:val="single"/>
        </w:rPr>
      </w:pPr>
    </w:p>
    <w:bookmarkStart w:id="52" w:name="extra2"/>
    <w:p w:rsidR="003F3BA2" w:rsidRPr="006C1D09" w:rsidRDefault="006C1D09">
      <w:pPr>
        <w:rPr>
          <w:rStyle w:val="Hipercze"/>
          <w:rFonts w:ascii="Menlo" w:hAnsi="Menlo" w:cs="Menlo"/>
          <w:b/>
        </w:rPr>
      </w:pPr>
      <w:r>
        <w:rPr>
          <w:rFonts w:ascii="Menlo" w:hAnsi="Menlo" w:cs="Menlo"/>
          <w:b/>
          <w:u w:val="single"/>
        </w:rPr>
        <w:fldChar w:fldCharType="begin"/>
      </w:r>
      <w:r>
        <w:rPr>
          <w:rFonts w:ascii="Menlo" w:hAnsi="Menlo" w:cs="Menlo"/>
          <w:b/>
          <w:u w:val="single"/>
        </w:rPr>
        <w:instrText>HYPERLINK  \l "extra2origin"</w:instrText>
      </w:r>
      <w:r>
        <w:rPr>
          <w:rFonts w:ascii="Menlo" w:hAnsi="Menlo" w:cs="Menlo"/>
          <w:b/>
          <w:u w:val="single"/>
        </w:rPr>
        <w:fldChar w:fldCharType="separate"/>
      </w:r>
      <w:r w:rsidR="003F3BA2" w:rsidRPr="006C1D09">
        <w:rPr>
          <w:rStyle w:val="Hipercze"/>
          <w:rFonts w:ascii="Menlo" w:hAnsi="Menlo" w:cs="Menlo"/>
          <w:b/>
        </w:rPr>
        <w:t>tłumaczenie nr:2</w:t>
      </w:r>
    </w:p>
    <w:bookmarkEnd w:id="52"/>
    <w:p w:rsidR="003F3BA2" w:rsidRDefault="006C1D09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>
        <w:rPr>
          <w:rFonts w:ascii="Menlo" w:hAnsi="Menlo" w:cs="Menlo"/>
          <w:b/>
          <w:u w:val="single"/>
        </w:rPr>
        <w:fldChar w:fldCharType="end"/>
      </w:r>
      <w:r w:rsidR="003F3BA2"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[{"id":"8a52709b-a146-4460-9ca2-55e19bd49671","text":"aaa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ebe138ca-fec4-4fec-9d6e-dc74c5c4b428","text":"bbb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f4b50bdf-4edf-4285-82c3-624c1015a7eb","text":"ccc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8e4d75c3-5190-4359-9545-f0a856da209b","text":"ddd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26b128e2-d579-4086-a290-eb3a47cd408d","text":"eee","completed":false},</w:t>
      </w:r>
    </w:p>
    <w:p w:rsidR="003F3BA2" w:rsidRPr="003F3BA2" w:rsidRDefault="003F3BA2">
      <w:pPr>
        <w:rPr>
          <w:rFonts w:ascii="Menlo" w:hAnsi="Menlo" w:cs="Menlo"/>
          <w:b/>
          <w:sz w:val="28"/>
          <w:szCs w:val="28"/>
          <w:u w:val="single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586e9219-94f8-4e93-88c0-05034fcd4a22","text":"hjklnm","completed":false}]</w:t>
      </w:r>
    </w:p>
    <w:bookmarkStart w:id="53" w:name="extra3"/>
    <w:p w:rsidR="003F3BA2" w:rsidRDefault="00B83E14">
      <w:pPr>
        <w:rPr>
          <w:rFonts w:ascii="Menlo" w:hAnsi="Menlo" w:cs="Menlo"/>
          <w:b/>
          <w:u w:val="single"/>
        </w:rPr>
      </w:pPr>
      <w:r>
        <w:rPr>
          <w:rFonts w:ascii="Menlo" w:hAnsi="Menlo" w:cs="Menlo"/>
          <w:b/>
          <w:noProof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3800</wp:posOffset>
                </wp:positionH>
                <wp:positionV relativeFrom="paragraph">
                  <wp:posOffset>-652697</wp:posOffset>
                </wp:positionV>
                <wp:extent cx="7537837" cy="3880236"/>
                <wp:effectExtent l="0" t="0" r="25400" b="25400"/>
                <wp:wrapNone/>
                <wp:docPr id="5" name="Zwój pion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837" cy="3880236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B5B1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5" o:spid="_x0000_s1026" type="#_x0000_t97" style="position:absolute;margin-left:-63.3pt;margin-top:-51.4pt;width:593.55pt;height:30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" filled="f" strokecolor="#1f4d78 [1604]" strokeweight="1pt">
                <v:stroke joinstyle="miter"/>
              </v:shape>
            </w:pict>
          </mc:Fallback>
        </mc:AlternateContent>
      </w:r>
      <w:hyperlink w:anchor="extra3origin" w:history="1">
        <w:r w:rsidR="00D510D9" w:rsidRPr="00B83E14">
          <w:rPr>
            <w:rStyle w:val="Hipercze"/>
            <w:rFonts w:ascii="Menlo" w:hAnsi="Menlo" w:cs="Menlo"/>
            <w:b/>
          </w:rPr>
          <w:t>tłumaczenie nr: 3</w:t>
        </w:r>
      </w:hyperlink>
    </w:p>
    <w:p w:rsidR="00B83E14" w:rsidRPr="00B83E14" w:rsidRDefault="00B83E14">
      <w:pPr>
        <w:rPr>
          <w:rFonts w:ascii="Menlo" w:hAnsi="Menlo" w:cs="Menlo"/>
          <w:b/>
        </w:rPr>
      </w:pPr>
      <w:r w:rsidRPr="00B83E14">
        <w:rPr>
          <w:rFonts w:ascii="Menlo" w:hAnsi="Menlo" w:cs="Menlo"/>
          <w:b/>
        </w:rPr>
        <w:t>metoda filter:</w:t>
      </w:r>
    </w:p>
    <w:bookmarkEnd w:id="53"/>
    <w:p w:rsidR="00D510D9" w:rsidRDefault="00D510D9">
      <w:pPr>
        <w:rPr>
          <w:rFonts w:ascii="Menlo" w:hAnsi="Menlo" w:cs="Menlo"/>
          <w:b/>
          <w:u w:val="single"/>
        </w:rPr>
      </w:pP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>let digits = [123, 87, 90, 37, 22, 213]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>let newDigits = digits.filter(function(digit) {</w:t>
      </w: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 xml:space="preserve">  return (digit * 2) &lt; 300</w:t>
      </w: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>})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Default="00D510D9" w:rsidP="00D510D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D510D9">
        <w:rPr>
          <w:rFonts w:ascii="Menlo" w:hAnsi="Menlo" w:cs="Menlo"/>
          <w:b/>
        </w:rPr>
        <w:t>console.log(newDigits)</w:t>
      </w:r>
      <w:r>
        <w:rPr>
          <w:rFonts w:ascii="Menlo" w:hAnsi="Menlo" w:cs="Menlo"/>
          <w:b/>
        </w:rPr>
        <w:t xml:space="preserve"> // pokaże: </w:t>
      </w:r>
      <w:r>
        <w:rPr>
          <w:rFonts w:ascii="Menlo" w:hAnsi="Menlo" w:cs="Menlo"/>
          <w:sz w:val="24"/>
          <w:szCs w:val="24"/>
        </w:rPr>
        <w:t>[ 123, 87, 90, 37, 22 ]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Default="00D510D9">
      <w:pPr>
        <w:rPr>
          <w:rFonts w:ascii="Menlo" w:hAnsi="Menlo" w:cs="Menlo"/>
          <w:b/>
          <w:u w:val="single"/>
        </w:rPr>
      </w:pPr>
    </w:p>
    <w:p w:rsidR="00D510D9" w:rsidRPr="00C00701" w:rsidRDefault="00D510D9">
      <w:pPr>
        <w:rPr>
          <w:rFonts w:ascii="Menlo" w:hAnsi="Menlo" w:cs="Menlo"/>
          <w:b/>
          <w:u w:val="single"/>
        </w:rPr>
      </w:pPr>
    </w:p>
    <w:p w:rsidR="00906A45" w:rsidRPr="00C00701" w:rsidRDefault="00674BAE">
      <w:pPr>
        <w:rPr>
          <w:rFonts w:ascii="Menlo" w:hAnsi="Menlo" w:cs="Menlo"/>
          <w:b/>
          <w:u w:val="single"/>
        </w:rPr>
      </w:pPr>
      <w:r>
        <w:rPr>
          <w:rFonts w:ascii="Menlo" w:hAnsi="Menlo" w:cs="Menlo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9125</wp:posOffset>
                </wp:positionH>
                <wp:positionV relativeFrom="paragraph">
                  <wp:posOffset>280836</wp:posOffset>
                </wp:positionV>
                <wp:extent cx="8165990" cy="4436827"/>
                <wp:effectExtent l="0" t="0" r="26035" b="20955"/>
                <wp:wrapNone/>
                <wp:docPr id="10" name="Zwój poziom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990" cy="4436827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1AF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0" o:spid="_x0000_s1026" type="#_x0000_t98" style="position:absolute;margin-left:-52.7pt;margin-top:22.1pt;width:643pt;height:34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" filled="f" strokecolor="#1f4d78 [1604]" strokeweight="1pt">
                <v:stroke joinstyle="miter"/>
              </v:shape>
            </w:pict>
          </mc:Fallback>
        </mc:AlternateConten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674BAE" w:rsidP="00674BAE">
      <w:pPr>
        <w:tabs>
          <w:tab w:val="left" w:pos="2116"/>
        </w:tabs>
        <w:rPr>
          <w:rFonts w:ascii="Menlo" w:hAnsi="Menlo" w:cs="Menlo"/>
          <w:b/>
          <w:u w:val="single"/>
        </w:rPr>
      </w:pPr>
      <w:r>
        <w:rPr>
          <w:rFonts w:ascii="Menlo" w:hAnsi="Menlo" w:cs="Menlo"/>
          <w:b/>
          <w:u w:val="single"/>
        </w:rPr>
        <w:tab/>
      </w:r>
    </w:p>
    <w:bookmarkStart w:id="54" w:name="extra4"/>
    <w:p w:rsidR="00906A45" w:rsidRDefault="00674BAE">
      <w:pPr>
        <w:rPr>
          <w:rFonts w:ascii="Menlo" w:hAnsi="Menlo" w:cs="Menlo"/>
        </w:rPr>
      </w:pPr>
      <w:r>
        <w:rPr>
          <w:rFonts w:ascii="Menlo" w:hAnsi="Menlo" w:cs="Menlo"/>
        </w:rPr>
        <w:fldChar w:fldCharType="begin"/>
      </w:r>
      <w:r>
        <w:rPr>
          <w:rFonts w:ascii="Menlo" w:hAnsi="Menlo" w:cs="Menlo"/>
        </w:rPr>
        <w:instrText xml:space="preserve"> HYPERLINK  \l "extra4origin" </w:instrText>
      </w:r>
      <w:r>
        <w:rPr>
          <w:rFonts w:ascii="Menlo" w:hAnsi="Menlo" w:cs="Menlo"/>
        </w:rPr>
        <w:fldChar w:fldCharType="separate"/>
      </w:r>
      <w:r w:rsidR="009763B0" w:rsidRPr="00674BAE">
        <w:rPr>
          <w:rStyle w:val="Hipercze"/>
          <w:rFonts w:ascii="Menlo" w:hAnsi="Menlo" w:cs="Menlo"/>
        </w:rPr>
        <w:t>tłumacznie nr: 4</w:t>
      </w:r>
      <w:bookmarkEnd w:id="54"/>
      <w:r>
        <w:rPr>
          <w:rFonts w:ascii="Menlo" w:hAnsi="Menlo" w:cs="Menlo"/>
        </w:rPr>
        <w:fldChar w:fldCharType="end"/>
      </w:r>
    </w:p>
    <w:p w:rsidR="00674BAE" w:rsidRDefault="00674BAE">
      <w:pPr>
        <w:rPr>
          <w:rFonts w:ascii="Menlo" w:hAnsi="Menlo" w:cs="Menlo"/>
        </w:rPr>
      </w:pPr>
    </w:p>
    <w:p w:rsidR="00674BAE" w:rsidRDefault="00674BAE">
      <w:pPr>
        <w:rPr>
          <w:rFonts w:ascii="Menlo" w:hAnsi="Menlo" w:cs="Menlo"/>
        </w:rPr>
      </w:pPr>
    </w:p>
    <w:p w:rsidR="00674BAE" w:rsidRP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>let vegetables = ['tomato', 'carrot', 'potato', 'cucumber', 'pumpkin', 'carrot']</w:t>
      </w:r>
    </w:p>
    <w:p w:rsidR="00674BAE" w:rsidRPr="00674BAE" w:rsidRDefault="00674BAE" w:rsidP="00674BAE">
      <w:pPr>
        <w:rPr>
          <w:rFonts w:ascii="Menlo" w:hAnsi="Menlo" w:cs="Menlo"/>
        </w:rPr>
      </w:pPr>
    </w:p>
    <w:p w:rsidR="00674BAE" w:rsidRP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>let firstMatchingVegetable = vegetables.find(function(vegetable) {</w:t>
      </w:r>
    </w:p>
    <w:p w:rsidR="00674BAE" w:rsidRP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 xml:space="preserve">  return vegetable === 'carrot'</w:t>
      </w:r>
    </w:p>
    <w:p w:rsidR="00674BAE" w:rsidRP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>})</w:t>
      </w:r>
    </w:p>
    <w:p w:rsidR="00674BAE" w:rsidRPr="00674BAE" w:rsidRDefault="00674BAE" w:rsidP="00674BAE">
      <w:pPr>
        <w:rPr>
          <w:rFonts w:ascii="Menlo" w:hAnsi="Menlo" w:cs="Menlo"/>
        </w:rPr>
      </w:pPr>
    </w:p>
    <w:p w:rsid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>console.log(firstMatchingVegetable)  // pokaże "carrot"</w:t>
      </w:r>
    </w:p>
    <w:p w:rsidR="009763B0" w:rsidRDefault="009763B0">
      <w:pPr>
        <w:rPr>
          <w:rFonts w:ascii="Menlo" w:hAnsi="Menlo" w:cs="Menlo"/>
        </w:rPr>
      </w:pPr>
    </w:p>
    <w:p w:rsidR="009763B0" w:rsidRDefault="009763B0">
      <w:pPr>
        <w:rPr>
          <w:rFonts w:ascii="Menlo" w:hAnsi="Menlo" w:cs="Menlo"/>
        </w:rPr>
      </w:pPr>
    </w:p>
    <w:p w:rsidR="009763B0" w:rsidRPr="00C00701" w:rsidRDefault="009763B0">
      <w:pPr>
        <w:rPr>
          <w:rFonts w:ascii="Menlo" w:hAnsi="Menlo" w:cs="Menlo"/>
        </w:rPr>
      </w:pPr>
    </w:p>
    <w:bookmarkStart w:id="55" w:name="extra5"/>
    <w:p w:rsidR="00906A45" w:rsidRDefault="006F6308">
      <w:pPr>
        <w:rPr>
          <w:rFonts w:ascii="Menlo" w:hAnsi="Menlo" w:cs="Menlo"/>
        </w:rPr>
      </w:pPr>
      <w:r>
        <w:rPr>
          <w:rFonts w:ascii="Menlo" w:hAnsi="Menlo" w:cs="Menlo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84807</wp:posOffset>
                </wp:positionH>
                <wp:positionV relativeFrom="paragraph">
                  <wp:posOffset>-716915</wp:posOffset>
                </wp:positionV>
                <wp:extent cx="6973294" cy="4325510"/>
                <wp:effectExtent l="0" t="0" r="18415" b="18415"/>
                <wp:wrapNone/>
                <wp:docPr id="20" name="Zwój poziom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94" cy="432551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05E65" id="Zwój poziomy 20" o:spid="_x0000_s1026" type="#_x0000_t98" style="position:absolute;margin-left:-53.9pt;margin-top:-56.45pt;width:549.1pt;height:34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" filled="f" strokecolor="#1f4d78 [1604]" strokeweight="1pt">
                <v:stroke joinstyle="miter"/>
              </v:shape>
            </w:pict>
          </mc:Fallback>
        </mc:AlternateContent>
      </w:r>
      <w:hyperlink w:anchor="extra5origin" w:history="1">
        <w:r w:rsidRPr="006F6308">
          <w:rPr>
            <w:rStyle w:val="Hipercze"/>
            <w:rFonts w:ascii="Menlo" w:hAnsi="Menlo" w:cs="Menlo"/>
          </w:rPr>
          <w:t>tłumaczenie: 5</w:t>
        </w:r>
      </w:hyperlink>
    </w:p>
    <w:bookmarkEnd w:id="55"/>
    <w:p w:rsidR="006F6308" w:rsidRDefault="006F6308">
      <w:pPr>
        <w:rPr>
          <w:rFonts w:ascii="Menlo" w:hAnsi="Menlo" w:cs="Menlo"/>
        </w:rPr>
      </w:pPr>
    </w:p>
    <w:p w:rsidR="006F6308" w:rsidRPr="006F6308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>let numbers = [4238, 4738, 4553, 22, 980, 1098, 111]</w:t>
      </w:r>
    </w:p>
    <w:p w:rsidR="006F6308" w:rsidRPr="006F6308" w:rsidRDefault="006F6308" w:rsidP="006F6308">
      <w:pPr>
        <w:rPr>
          <w:rFonts w:ascii="Menlo" w:hAnsi="Menlo" w:cs="Menlo"/>
        </w:rPr>
      </w:pPr>
    </w:p>
    <w:p w:rsidR="006F6308" w:rsidRPr="006F6308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>let indexOfFirstMatchingNumber = numbers.findIndex(function (number) {</w:t>
      </w:r>
    </w:p>
    <w:p w:rsidR="006F6308" w:rsidRPr="006F6308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 xml:space="preserve">  return (number - 1000) &gt; 3000</w:t>
      </w:r>
    </w:p>
    <w:p w:rsidR="006F6308" w:rsidRPr="006F6308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>})</w:t>
      </w:r>
    </w:p>
    <w:p w:rsidR="006F6308" w:rsidRPr="006F6308" w:rsidRDefault="006F6308" w:rsidP="006F6308">
      <w:pPr>
        <w:rPr>
          <w:rFonts w:ascii="Menlo" w:hAnsi="Menlo" w:cs="Menlo"/>
        </w:rPr>
      </w:pPr>
    </w:p>
    <w:p w:rsidR="006F6308" w:rsidRPr="00C00701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>console.log(indexOfFirstMatchingNumber) // pokaże 0</w:t>
      </w: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Default="00906A45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p w:rsidR="00197839" w:rsidRDefault="00197839">
      <w:pPr>
        <w:rPr>
          <w:rFonts w:ascii="Menlo" w:hAnsi="Menlo" w:cs="Menlo"/>
        </w:rPr>
      </w:pPr>
    </w:p>
    <w:bookmarkStart w:id="56" w:name="extra6"/>
    <w:p w:rsidR="00197839" w:rsidRDefault="00197839">
      <w:pPr>
        <w:rPr>
          <w:rFonts w:ascii="Menlo" w:hAnsi="Menlo" w:cs="Menlo"/>
        </w:rPr>
      </w:pPr>
      <w:r>
        <w:rPr>
          <w:rFonts w:ascii="Menlo" w:hAnsi="Menlo" w:cs="Menlo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51801</wp:posOffset>
                </wp:positionH>
                <wp:positionV relativeFrom="paragraph">
                  <wp:posOffset>-375009</wp:posOffset>
                </wp:positionV>
                <wp:extent cx="10535478" cy="6321287"/>
                <wp:effectExtent l="0" t="0" r="18415" b="22860"/>
                <wp:wrapNone/>
                <wp:docPr id="15" name="Zwój pion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78" cy="6321287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8DF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15" o:spid="_x0000_s1026" type="#_x0000_t97" style="position:absolute;margin-left:-122.2pt;margin-top:-29.55pt;width:829.55pt;height:49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" filled="f" strokecolor="#1f4d78 [1604]" strokeweight="1pt">
                <v:stroke joinstyle="miter"/>
              </v:shape>
            </w:pict>
          </mc:Fallback>
        </mc:AlternateContent>
      </w:r>
      <w:hyperlink w:anchor="extra6origin" w:history="1">
        <w:r w:rsidRPr="00197839">
          <w:rPr>
            <w:rStyle w:val="Hipercze"/>
            <w:rFonts w:ascii="Menlo" w:hAnsi="Menlo" w:cs="Menlo"/>
          </w:rPr>
          <w:t>tłumaczenie: 6</w:t>
        </w:r>
      </w:hyperlink>
    </w:p>
    <w:bookmarkEnd w:id="56"/>
    <w:p w:rsidR="00197839" w:rsidRDefault="00197839" w:rsidP="00197839">
      <w:pPr>
        <w:rPr>
          <w:rFonts w:ascii="Menlo" w:hAnsi="Menlo" w:cs="Menlo"/>
        </w:rPr>
      </w:pP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>const filters = {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searchText: '',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hideCompleted: false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>}</w:t>
      </w:r>
    </w:p>
    <w:p w:rsidR="00197839" w:rsidRPr="00197839" w:rsidRDefault="00197839" w:rsidP="00197839">
      <w:pPr>
        <w:rPr>
          <w:rFonts w:ascii="Menlo" w:hAnsi="Menlo" w:cs="Menlo"/>
        </w:rPr>
      </w:pP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>const setFilters = ({ searchText, hideCompleted }) =&gt; {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if (typeof searchText === 'string') {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    filters.searchText = searchText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}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if (typeof hideCompleted === 'boolean') {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    filters.hideCompleted = hideCompleted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}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>}</w:t>
      </w:r>
    </w:p>
    <w:p w:rsidR="00197839" w:rsidRPr="00197839" w:rsidRDefault="00197839" w:rsidP="00197839">
      <w:pPr>
        <w:rPr>
          <w:rFonts w:ascii="Menlo" w:hAnsi="Menlo" w:cs="Menlo"/>
        </w:rPr>
      </w:pP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setFilters({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    searchText: 'a'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   })</w:t>
      </w:r>
    </w:p>
    <w:p w:rsidR="00197839" w:rsidRP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</w:t>
      </w:r>
    </w:p>
    <w:p w:rsidR="00197839" w:rsidRDefault="00197839" w:rsidP="00197839">
      <w:pPr>
        <w:rPr>
          <w:rFonts w:ascii="Menlo" w:hAnsi="Menlo" w:cs="Menlo"/>
        </w:rPr>
      </w:pPr>
      <w:r w:rsidRPr="00197839">
        <w:rPr>
          <w:rFonts w:ascii="Menlo" w:hAnsi="Menlo" w:cs="Menlo"/>
        </w:rPr>
        <w:t xml:space="preserve"> console.log(filters) // pokaże: { hideCompleted: false, searchText: "a" }</w:t>
      </w:r>
    </w:p>
    <w:p w:rsidR="00197839" w:rsidRDefault="00197839">
      <w:pPr>
        <w:rPr>
          <w:rFonts w:ascii="Menlo" w:hAnsi="Menlo" w:cs="Menlo"/>
        </w:rPr>
      </w:pPr>
    </w:p>
    <w:p w:rsidR="00197839" w:rsidRPr="00C00701" w:rsidRDefault="00197839">
      <w:pPr>
        <w:rPr>
          <w:rFonts w:ascii="Menlo" w:hAnsi="Menlo" w:cs="Menlo"/>
        </w:rPr>
      </w:pPr>
    </w:p>
    <w:p w:rsidR="00313647" w:rsidRDefault="00313647">
      <w:pPr>
        <w:rPr>
          <w:rFonts w:ascii="Menlo" w:hAnsi="Menlo" w:cs="Menlo"/>
        </w:rPr>
      </w:pPr>
    </w:p>
    <w:p w:rsidR="00313647" w:rsidRDefault="00313647">
      <w:pPr>
        <w:rPr>
          <w:rFonts w:ascii="Menlo" w:hAnsi="Menlo" w:cs="Menlo"/>
        </w:rPr>
      </w:pPr>
    </w:p>
    <w:p w:rsidR="00313647" w:rsidRDefault="00313647">
      <w:pPr>
        <w:rPr>
          <w:rFonts w:ascii="Menlo" w:hAnsi="Menlo" w:cs="Menlo"/>
        </w:rPr>
      </w:pPr>
    </w:p>
    <w:p w:rsidR="00313647" w:rsidRDefault="00313647">
      <w:pPr>
        <w:rPr>
          <w:rFonts w:ascii="Menlo" w:hAnsi="Menlo" w:cs="Menlo"/>
        </w:rPr>
      </w:pPr>
    </w:p>
    <w:p w:rsidR="00313647" w:rsidRDefault="00313647">
      <w:pPr>
        <w:rPr>
          <w:rFonts w:ascii="Menlo" w:hAnsi="Menlo" w:cs="Menlo"/>
        </w:rPr>
      </w:pPr>
    </w:p>
    <w:p w:rsidR="00313647" w:rsidRDefault="00313647">
      <w:pPr>
        <w:rPr>
          <w:rFonts w:ascii="Menlo" w:hAnsi="Menlo" w:cs="Menlo"/>
        </w:rPr>
      </w:pPr>
    </w:p>
    <w:p w:rsidR="00313647" w:rsidRDefault="00313647">
      <w:pPr>
        <w:rPr>
          <w:rFonts w:ascii="Menlo" w:hAnsi="Menlo" w:cs="Menlo"/>
        </w:rPr>
      </w:pPr>
    </w:p>
    <w:p w:rsidR="00906A45" w:rsidRDefault="00313647">
      <w:pPr>
        <w:rPr>
          <w:rFonts w:ascii="Menlo" w:hAnsi="Menlo" w:cs="Menlo"/>
        </w:rPr>
      </w:pPr>
      <w:bookmarkStart w:id="57" w:name="extra7"/>
      <w:r>
        <w:rPr>
          <w:rFonts w:ascii="Menlo" w:hAnsi="Menlo" w:cs="Menlo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71071</wp:posOffset>
                </wp:positionH>
                <wp:positionV relativeFrom="paragraph">
                  <wp:posOffset>-470232</wp:posOffset>
                </wp:positionV>
                <wp:extent cx="7323151" cy="6567777"/>
                <wp:effectExtent l="0" t="0" r="11430" b="24130"/>
                <wp:wrapNone/>
                <wp:docPr id="28" name="Zwój pion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151" cy="6567777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818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28" o:spid="_x0000_s1026" type="#_x0000_t97" style="position:absolute;margin-left:-131.6pt;margin-top:-37.05pt;width:576.65pt;height:51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" filled="f" strokecolor="#1f4d78 [1604]" strokeweight="1pt">
                <v:stroke joinstyle="miter"/>
              </v:shape>
            </w:pict>
          </mc:Fallback>
        </mc:AlternateContent>
      </w:r>
      <w:hyperlink w:anchor="extra7origin" w:history="1">
        <w:r w:rsidRPr="00313647">
          <w:rPr>
            <w:rStyle w:val="Hipercze"/>
            <w:rFonts w:ascii="Menlo" w:hAnsi="Menlo" w:cs="Menlo"/>
          </w:rPr>
          <w:t>tłumaczenie</w:t>
        </w:r>
        <w:r w:rsidRPr="00313647">
          <w:rPr>
            <w:rStyle w:val="Hipercze"/>
            <w:rFonts w:ascii="Menlo" w:hAnsi="Menlo" w:cs="Menlo"/>
          </w:rPr>
          <w:t>:</w:t>
        </w:r>
        <w:r w:rsidRPr="00313647">
          <w:rPr>
            <w:rStyle w:val="Hipercze"/>
            <w:rFonts w:ascii="Menlo" w:hAnsi="Menlo" w:cs="Menlo"/>
          </w:rPr>
          <w:t xml:space="preserve"> 7</w:t>
        </w:r>
      </w:hyperlink>
    </w:p>
    <w:bookmarkEnd w:id="57"/>
    <w:p w:rsidR="00313647" w:rsidRDefault="00313647">
      <w:pPr>
        <w:rPr>
          <w:rFonts w:ascii="Menlo" w:hAnsi="Menlo" w:cs="Menlo"/>
        </w:rPr>
      </w:pP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>const filters = {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searchText: '',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hideCompleted: false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>}</w:t>
      </w:r>
    </w:p>
    <w:p w:rsidR="00313647" w:rsidRPr="00313647" w:rsidRDefault="00313647" w:rsidP="00313647">
      <w:pPr>
        <w:rPr>
          <w:rFonts w:ascii="Menlo" w:hAnsi="Menlo" w:cs="Menlo"/>
        </w:rPr>
      </w:pP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>const setFilters = ({ searchText, hideCompleted }) =&gt; {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if (typeof searchText === 'string') {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    filters.searchText = searchText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}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if (typeof hideCompleted === 'boolean') {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    filters.hideCompleted = hideCompleted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}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>}</w:t>
      </w:r>
    </w:p>
    <w:p w:rsidR="00313647" w:rsidRPr="00313647" w:rsidRDefault="00313647" w:rsidP="00313647">
      <w:pPr>
        <w:rPr>
          <w:rFonts w:ascii="Menlo" w:hAnsi="Menlo" w:cs="Menlo"/>
        </w:rPr>
      </w:pP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>setFilters({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    hideCompleted: true</w:t>
      </w:r>
    </w:p>
    <w:p w:rsidR="00313647" w:rsidRPr="00313647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 xml:space="preserve">    })</w:t>
      </w:r>
    </w:p>
    <w:p w:rsidR="00313647" w:rsidRPr="00313647" w:rsidRDefault="00313647" w:rsidP="00313647">
      <w:pPr>
        <w:rPr>
          <w:rFonts w:ascii="Menlo" w:hAnsi="Menlo" w:cs="Menlo"/>
        </w:rPr>
      </w:pPr>
    </w:p>
    <w:p w:rsidR="00313647" w:rsidRPr="00C00701" w:rsidRDefault="00313647" w:rsidP="00313647">
      <w:pPr>
        <w:rPr>
          <w:rFonts w:ascii="Menlo" w:hAnsi="Menlo" w:cs="Menlo"/>
        </w:rPr>
      </w:pPr>
      <w:r w:rsidRPr="00313647">
        <w:rPr>
          <w:rFonts w:ascii="Menlo" w:hAnsi="Menlo" w:cs="Menlo"/>
        </w:rPr>
        <w:t>console.log(filters)</w:t>
      </w:r>
    </w:p>
    <w:sectPr w:rsidR="00313647" w:rsidRPr="00C00701" w:rsidSect="009E68F8">
      <w:pgSz w:w="24480" w:h="15840" w:orient="landscape" w:code="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6E" w:rsidRDefault="00AF336E" w:rsidP="00924F77">
      <w:pPr>
        <w:spacing w:after="0" w:line="240" w:lineRule="auto"/>
      </w:pPr>
      <w:r>
        <w:separator/>
      </w:r>
    </w:p>
  </w:endnote>
  <w:endnote w:type="continuationSeparator" w:id="0">
    <w:p w:rsidR="00AF336E" w:rsidRDefault="00AF336E" w:rsidP="0092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EE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6E" w:rsidRDefault="00AF336E" w:rsidP="00924F77">
      <w:pPr>
        <w:spacing w:after="0" w:line="240" w:lineRule="auto"/>
      </w:pPr>
      <w:r>
        <w:separator/>
      </w:r>
    </w:p>
  </w:footnote>
  <w:footnote w:type="continuationSeparator" w:id="0">
    <w:p w:rsidR="00AF336E" w:rsidRDefault="00AF336E" w:rsidP="00924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F7"/>
    <w:rsid w:val="000214C4"/>
    <w:rsid w:val="00025D5B"/>
    <w:rsid w:val="00033188"/>
    <w:rsid w:val="00054777"/>
    <w:rsid w:val="0006760F"/>
    <w:rsid w:val="00082632"/>
    <w:rsid w:val="000F2D53"/>
    <w:rsid w:val="00115ECF"/>
    <w:rsid w:val="00123513"/>
    <w:rsid w:val="00124BDC"/>
    <w:rsid w:val="00166A41"/>
    <w:rsid w:val="0017676F"/>
    <w:rsid w:val="00191C30"/>
    <w:rsid w:val="00197839"/>
    <w:rsid w:val="001C501F"/>
    <w:rsid w:val="001F27E9"/>
    <w:rsid w:val="00237628"/>
    <w:rsid w:val="00282BBC"/>
    <w:rsid w:val="00290F04"/>
    <w:rsid w:val="00313647"/>
    <w:rsid w:val="00316366"/>
    <w:rsid w:val="003170C6"/>
    <w:rsid w:val="003216B4"/>
    <w:rsid w:val="00367B3A"/>
    <w:rsid w:val="00375F33"/>
    <w:rsid w:val="003923E1"/>
    <w:rsid w:val="003B1F4E"/>
    <w:rsid w:val="003E0FEC"/>
    <w:rsid w:val="003F3BA2"/>
    <w:rsid w:val="00405833"/>
    <w:rsid w:val="00471889"/>
    <w:rsid w:val="004D09B1"/>
    <w:rsid w:val="005114ED"/>
    <w:rsid w:val="00580E02"/>
    <w:rsid w:val="00585308"/>
    <w:rsid w:val="005B6FB2"/>
    <w:rsid w:val="005C603C"/>
    <w:rsid w:val="005F741B"/>
    <w:rsid w:val="005F747D"/>
    <w:rsid w:val="00616B38"/>
    <w:rsid w:val="00656989"/>
    <w:rsid w:val="00674BAE"/>
    <w:rsid w:val="006C1D09"/>
    <w:rsid w:val="006C37BA"/>
    <w:rsid w:val="006E1A01"/>
    <w:rsid w:val="006F6308"/>
    <w:rsid w:val="00706236"/>
    <w:rsid w:val="00715A2D"/>
    <w:rsid w:val="007548C5"/>
    <w:rsid w:val="0076155D"/>
    <w:rsid w:val="0079158F"/>
    <w:rsid w:val="0079159E"/>
    <w:rsid w:val="00794537"/>
    <w:rsid w:val="007E4919"/>
    <w:rsid w:val="007E5196"/>
    <w:rsid w:val="007F5E65"/>
    <w:rsid w:val="00800E49"/>
    <w:rsid w:val="00835577"/>
    <w:rsid w:val="008361ED"/>
    <w:rsid w:val="008513D3"/>
    <w:rsid w:val="008D2331"/>
    <w:rsid w:val="00903D0B"/>
    <w:rsid w:val="00906A45"/>
    <w:rsid w:val="00924F77"/>
    <w:rsid w:val="00942D35"/>
    <w:rsid w:val="0095264B"/>
    <w:rsid w:val="009763B0"/>
    <w:rsid w:val="00990E87"/>
    <w:rsid w:val="009B3602"/>
    <w:rsid w:val="009C70F7"/>
    <w:rsid w:val="009D7193"/>
    <w:rsid w:val="009E5732"/>
    <w:rsid w:val="009E68F8"/>
    <w:rsid w:val="00A0339A"/>
    <w:rsid w:val="00AA40FD"/>
    <w:rsid w:val="00AB4352"/>
    <w:rsid w:val="00AD529A"/>
    <w:rsid w:val="00AD54BE"/>
    <w:rsid w:val="00AF336E"/>
    <w:rsid w:val="00B3269D"/>
    <w:rsid w:val="00B83E14"/>
    <w:rsid w:val="00BC1D9A"/>
    <w:rsid w:val="00C00701"/>
    <w:rsid w:val="00C21645"/>
    <w:rsid w:val="00C33A4A"/>
    <w:rsid w:val="00C5473B"/>
    <w:rsid w:val="00C90F17"/>
    <w:rsid w:val="00C97CDC"/>
    <w:rsid w:val="00CA56BB"/>
    <w:rsid w:val="00CE2CDE"/>
    <w:rsid w:val="00CE5CEE"/>
    <w:rsid w:val="00D03964"/>
    <w:rsid w:val="00D35FA7"/>
    <w:rsid w:val="00D409BE"/>
    <w:rsid w:val="00D4169B"/>
    <w:rsid w:val="00D42A3E"/>
    <w:rsid w:val="00D510D9"/>
    <w:rsid w:val="00D625BD"/>
    <w:rsid w:val="00D64595"/>
    <w:rsid w:val="00DA0487"/>
    <w:rsid w:val="00DF19F1"/>
    <w:rsid w:val="00E33286"/>
    <w:rsid w:val="00E96206"/>
    <w:rsid w:val="00EC61B8"/>
    <w:rsid w:val="00EF0244"/>
    <w:rsid w:val="00EF4F8F"/>
    <w:rsid w:val="00F0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2D5C8-1D65-4A87-A992-4474CF9B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1D9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C1D9A"/>
    <w:rPr>
      <w:color w:val="954F72" w:themeColor="followedHyperlink"/>
      <w:u w:val="single"/>
    </w:rPr>
  </w:style>
  <w:style w:type="paragraph" w:customStyle="1" w:styleId="Styl1">
    <w:name w:val="Styl1"/>
    <w:basedOn w:val="Normalny"/>
    <w:link w:val="Styl1Znak"/>
    <w:qFormat/>
    <w:rsid w:val="008D2331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7CD827"/>
      <w:sz w:val="21"/>
      <w:szCs w:val="21"/>
      <w:lang w:eastAsia="pl-PL"/>
    </w:rPr>
  </w:style>
  <w:style w:type="paragraph" w:customStyle="1" w:styleId="mjstyl">
    <w:name w:val="mój styl"/>
    <w:basedOn w:val="Normalny"/>
    <w:link w:val="mjstylZnak"/>
    <w:qFormat/>
    <w:rsid w:val="008D2331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000000" w:themeColor="text1"/>
      <w:sz w:val="21"/>
      <w:szCs w:val="21"/>
      <w:lang w:eastAsia="pl-PL"/>
    </w:rPr>
  </w:style>
  <w:style w:type="character" w:customStyle="1" w:styleId="Styl1Znak">
    <w:name w:val="Styl1 Znak"/>
    <w:basedOn w:val="Domylnaczcionkaakapitu"/>
    <w:link w:val="Styl1"/>
    <w:rsid w:val="008D2331"/>
    <w:rPr>
      <w:rFonts w:ascii="Menlo" w:eastAsia="Times New Roman" w:hAnsi="Menlo" w:cs="Menlo"/>
      <w:color w:val="7CD827"/>
      <w:sz w:val="21"/>
      <w:szCs w:val="21"/>
      <w:shd w:val="clear" w:color="auto" w:fill="0B0A0F"/>
      <w:lang w:eastAsia="pl-PL"/>
    </w:rPr>
  </w:style>
  <w:style w:type="paragraph" w:customStyle="1" w:styleId="Styl2">
    <w:name w:val="Styl2"/>
    <w:basedOn w:val="Normalny"/>
    <w:link w:val="Styl2Znak"/>
    <w:qFormat/>
    <w:rsid w:val="00C00701"/>
    <w:pPr>
      <w:shd w:val="clear" w:color="auto" w:fill="0B0A0F"/>
      <w:spacing w:after="0" w:line="285" w:lineRule="atLeast"/>
    </w:pPr>
  </w:style>
  <w:style w:type="character" w:customStyle="1" w:styleId="mjstylZnak">
    <w:name w:val="mój styl Znak"/>
    <w:basedOn w:val="Domylnaczcionkaakapitu"/>
    <w:link w:val="mjstyl"/>
    <w:rsid w:val="008D2331"/>
    <w:rPr>
      <w:rFonts w:ascii="Menlo" w:eastAsia="Times New Roman" w:hAnsi="Menlo" w:cs="Menlo"/>
      <w:color w:val="000000" w:themeColor="text1"/>
      <w:sz w:val="21"/>
      <w:szCs w:val="21"/>
      <w:shd w:val="clear" w:color="auto" w:fill="0B0A0F"/>
      <w:lang w:eastAsia="pl-PL"/>
    </w:rPr>
  </w:style>
  <w:style w:type="paragraph" w:customStyle="1" w:styleId="Styl3">
    <w:name w:val="Styl3"/>
    <w:basedOn w:val="Normalny"/>
    <w:link w:val="Styl3Znak"/>
    <w:qFormat/>
    <w:rsid w:val="00990E87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FFFFFF"/>
      <w:sz w:val="21"/>
      <w:szCs w:val="21"/>
      <w:lang w:eastAsia="pl-PL"/>
    </w:rPr>
  </w:style>
  <w:style w:type="character" w:customStyle="1" w:styleId="Styl2Znak">
    <w:name w:val="Styl2 Znak"/>
    <w:basedOn w:val="Domylnaczcionkaakapitu"/>
    <w:link w:val="Styl2"/>
    <w:rsid w:val="00C00701"/>
    <w:rPr>
      <w:shd w:val="clear" w:color="auto" w:fill="0B0A0F"/>
    </w:rPr>
  </w:style>
  <w:style w:type="character" w:customStyle="1" w:styleId="Styl3Znak">
    <w:name w:val="Styl3 Znak"/>
    <w:basedOn w:val="Domylnaczcionkaakapitu"/>
    <w:link w:val="Styl3"/>
    <w:rsid w:val="00990E87"/>
    <w:rPr>
      <w:rFonts w:ascii="Menlo" w:eastAsia="Times New Roman" w:hAnsi="Menlo" w:cs="Menlo"/>
      <w:color w:val="FFFFFF"/>
      <w:sz w:val="21"/>
      <w:szCs w:val="21"/>
      <w:shd w:val="clear" w:color="auto" w:fill="0B0A0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E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E0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8ACA-7266-4182-8F14-A4E873F8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3</Pages>
  <Words>2189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65</cp:revision>
  <dcterms:created xsi:type="dcterms:W3CDTF">2018-11-19T22:55:00Z</dcterms:created>
  <dcterms:modified xsi:type="dcterms:W3CDTF">2018-11-29T16:51:00Z</dcterms:modified>
</cp:coreProperties>
</file>